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1F9F" w14:textId="412353A5" w:rsidR="004B2275" w:rsidRDefault="00A64619" w:rsidP="00EA60CA">
      <w:pPr>
        <w:pStyle w:val="a8"/>
      </w:pPr>
      <w:bookmarkStart w:id="0" w:name="_Toc81578350"/>
      <w:r>
        <w:rPr>
          <w:rFonts w:hint="eastAsia"/>
        </w:rPr>
        <w:t>G</w:t>
      </w:r>
      <w:r>
        <w:t xml:space="preserve">itHub </w:t>
      </w:r>
      <w:proofErr w:type="spellStart"/>
      <w:r>
        <w:t>Codespaces</w:t>
      </w:r>
      <w:proofErr w:type="spellEnd"/>
      <w:r>
        <w:t xml:space="preserve"> –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개발 환경 구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10518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8E73" w14:textId="21C9E6EE" w:rsidR="00C42675" w:rsidRDefault="00C42675">
          <w:pPr>
            <w:pStyle w:val="TOC"/>
          </w:pPr>
          <w:r>
            <w:rPr>
              <w:lang w:val="ko-KR"/>
            </w:rPr>
            <w:t>목차</w:t>
          </w:r>
        </w:p>
        <w:p w14:paraId="482D364A" w14:textId="1ADDB474" w:rsidR="00BF2CAE" w:rsidRDefault="00C4267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78350" w:history="1">
            <w:r w:rsidR="00BF2CAE" w:rsidRPr="00CA2789">
              <w:rPr>
                <w:rStyle w:val="a3"/>
                <w:noProof/>
              </w:rPr>
              <w:t>GitHub Codespaces – Web 개발 환경 구축</w:t>
            </w:r>
            <w:r w:rsidR="00BF2CAE">
              <w:rPr>
                <w:noProof/>
                <w:webHidden/>
              </w:rPr>
              <w:tab/>
            </w:r>
            <w:r w:rsidR="00BF2CAE">
              <w:rPr>
                <w:noProof/>
                <w:webHidden/>
              </w:rPr>
              <w:fldChar w:fldCharType="begin"/>
            </w:r>
            <w:r w:rsidR="00BF2CAE">
              <w:rPr>
                <w:noProof/>
                <w:webHidden/>
              </w:rPr>
              <w:instrText xml:space="preserve"> PAGEREF _Toc81578350 \h </w:instrText>
            </w:r>
            <w:r w:rsidR="00BF2CAE">
              <w:rPr>
                <w:noProof/>
                <w:webHidden/>
              </w:rPr>
            </w:r>
            <w:r w:rsidR="00BF2CAE">
              <w:rPr>
                <w:noProof/>
                <w:webHidden/>
              </w:rPr>
              <w:fldChar w:fldCharType="separate"/>
            </w:r>
            <w:r w:rsidR="00BF2CAE">
              <w:rPr>
                <w:noProof/>
                <w:webHidden/>
              </w:rPr>
              <w:t>1</w:t>
            </w:r>
            <w:r w:rsidR="00BF2CAE">
              <w:rPr>
                <w:noProof/>
                <w:webHidden/>
              </w:rPr>
              <w:fldChar w:fldCharType="end"/>
            </w:r>
          </w:hyperlink>
        </w:p>
        <w:p w14:paraId="09888BE1" w14:textId="441BE176" w:rsidR="00BF2CAE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1578351" w:history="1">
            <w:r w:rsidR="00BF2CAE" w:rsidRPr="00CA2789">
              <w:rPr>
                <w:rStyle w:val="a3"/>
                <w:noProof/>
              </w:rPr>
              <w:t>기본 개발환경에 내장된 도구</w:t>
            </w:r>
            <w:r w:rsidR="00BF2CAE">
              <w:rPr>
                <w:noProof/>
                <w:webHidden/>
              </w:rPr>
              <w:tab/>
            </w:r>
            <w:r w:rsidR="00BF2CAE">
              <w:rPr>
                <w:noProof/>
                <w:webHidden/>
              </w:rPr>
              <w:fldChar w:fldCharType="begin"/>
            </w:r>
            <w:r w:rsidR="00BF2CAE">
              <w:rPr>
                <w:noProof/>
                <w:webHidden/>
              </w:rPr>
              <w:instrText xml:space="preserve"> PAGEREF _Toc81578351 \h </w:instrText>
            </w:r>
            <w:r w:rsidR="00BF2CAE">
              <w:rPr>
                <w:noProof/>
                <w:webHidden/>
              </w:rPr>
            </w:r>
            <w:r w:rsidR="00BF2CAE">
              <w:rPr>
                <w:noProof/>
                <w:webHidden/>
              </w:rPr>
              <w:fldChar w:fldCharType="separate"/>
            </w:r>
            <w:r w:rsidR="00BF2CAE">
              <w:rPr>
                <w:noProof/>
                <w:webHidden/>
              </w:rPr>
              <w:t>1</w:t>
            </w:r>
            <w:r w:rsidR="00BF2CAE">
              <w:rPr>
                <w:noProof/>
                <w:webHidden/>
              </w:rPr>
              <w:fldChar w:fldCharType="end"/>
            </w:r>
          </w:hyperlink>
        </w:p>
        <w:p w14:paraId="566AE5CB" w14:textId="5A410BA3" w:rsidR="00BF2CAE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1578352" w:history="1">
            <w:r w:rsidR="00BF2CAE" w:rsidRPr="00CA2789">
              <w:rPr>
                <w:rStyle w:val="a3"/>
                <w:noProof/>
              </w:rPr>
              <w:t>Python</w:t>
            </w:r>
            <w:r w:rsidR="00BF2CAE">
              <w:rPr>
                <w:noProof/>
                <w:webHidden/>
              </w:rPr>
              <w:tab/>
            </w:r>
            <w:r w:rsidR="00BF2CAE">
              <w:rPr>
                <w:noProof/>
                <w:webHidden/>
              </w:rPr>
              <w:fldChar w:fldCharType="begin"/>
            </w:r>
            <w:r w:rsidR="00BF2CAE">
              <w:rPr>
                <w:noProof/>
                <w:webHidden/>
              </w:rPr>
              <w:instrText xml:space="preserve"> PAGEREF _Toc81578352 \h </w:instrText>
            </w:r>
            <w:r w:rsidR="00BF2CAE">
              <w:rPr>
                <w:noProof/>
                <w:webHidden/>
              </w:rPr>
            </w:r>
            <w:r w:rsidR="00BF2CAE">
              <w:rPr>
                <w:noProof/>
                <w:webHidden/>
              </w:rPr>
              <w:fldChar w:fldCharType="separate"/>
            </w:r>
            <w:r w:rsidR="00BF2CAE">
              <w:rPr>
                <w:noProof/>
                <w:webHidden/>
              </w:rPr>
              <w:t>2</w:t>
            </w:r>
            <w:r w:rsidR="00BF2CAE">
              <w:rPr>
                <w:noProof/>
                <w:webHidden/>
              </w:rPr>
              <w:fldChar w:fldCharType="end"/>
            </w:r>
          </w:hyperlink>
        </w:p>
        <w:p w14:paraId="5DFE7948" w14:textId="059FD63E" w:rsidR="00BF2CAE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1578353" w:history="1">
            <w:r w:rsidR="00BF2CAE" w:rsidRPr="00CA2789">
              <w:rPr>
                <w:rStyle w:val="a3"/>
                <w:noProof/>
              </w:rPr>
              <w:t>Javascript (Frontend, Backend(Node.js))</w:t>
            </w:r>
            <w:r w:rsidR="00BF2CAE">
              <w:rPr>
                <w:noProof/>
                <w:webHidden/>
              </w:rPr>
              <w:tab/>
            </w:r>
            <w:r w:rsidR="00BF2CAE">
              <w:rPr>
                <w:noProof/>
                <w:webHidden/>
              </w:rPr>
              <w:fldChar w:fldCharType="begin"/>
            </w:r>
            <w:r w:rsidR="00BF2CAE">
              <w:rPr>
                <w:noProof/>
                <w:webHidden/>
              </w:rPr>
              <w:instrText xml:space="preserve"> PAGEREF _Toc81578353 \h </w:instrText>
            </w:r>
            <w:r w:rsidR="00BF2CAE">
              <w:rPr>
                <w:noProof/>
                <w:webHidden/>
              </w:rPr>
            </w:r>
            <w:r w:rsidR="00BF2CAE">
              <w:rPr>
                <w:noProof/>
                <w:webHidden/>
              </w:rPr>
              <w:fldChar w:fldCharType="separate"/>
            </w:r>
            <w:r w:rsidR="00BF2CAE">
              <w:rPr>
                <w:noProof/>
                <w:webHidden/>
              </w:rPr>
              <w:t>3</w:t>
            </w:r>
            <w:r w:rsidR="00BF2CAE">
              <w:rPr>
                <w:noProof/>
                <w:webHidden/>
              </w:rPr>
              <w:fldChar w:fldCharType="end"/>
            </w:r>
          </w:hyperlink>
        </w:p>
        <w:p w14:paraId="067FA583" w14:textId="20636500" w:rsidR="00BF2CAE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1578354" w:history="1">
            <w:r w:rsidR="00BF2CAE" w:rsidRPr="00CA2789">
              <w:rPr>
                <w:rStyle w:val="a3"/>
                <w:noProof/>
              </w:rPr>
              <w:t>Java (Spring Boot)</w:t>
            </w:r>
            <w:r w:rsidR="00BF2CAE">
              <w:rPr>
                <w:noProof/>
                <w:webHidden/>
              </w:rPr>
              <w:tab/>
            </w:r>
            <w:r w:rsidR="00BF2CAE">
              <w:rPr>
                <w:noProof/>
                <w:webHidden/>
              </w:rPr>
              <w:fldChar w:fldCharType="begin"/>
            </w:r>
            <w:r w:rsidR="00BF2CAE">
              <w:rPr>
                <w:noProof/>
                <w:webHidden/>
              </w:rPr>
              <w:instrText xml:space="preserve"> PAGEREF _Toc81578354 \h </w:instrText>
            </w:r>
            <w:r w:rsidR="00BF2CAE">
              <w:rPr>
                <w:noProof/>
                <w:webHidden/>
              </w:rPr>
            </w:r>
            <w:r w:rsidR="00BF2CAE">
              <w:rPr>
                <w:noProof/>
                <w:webHidden/>
              </w:rPr>
              <w:fldChar w:fldCharType="separate"/>
            </w:r>
            <w:r w:rsidR="00BF2CAE">
              <w:rPr>
                <w:noProof/>
                <w:webHidden/>
              </w:rPr>
              <w:t>4</w:t>
            </w:r>
            <w:r w:rsidR="00BF2CAE">
              <w:rPr>
                <w:noProof/>
                <w:webHidden/>
              </w:rPr>
              <w:fldChar w:fldCharType="end"/>
            </w:r>
          </w:hyperlink>
        </w:p>
        <w:p w14:paraId="69FD4AB5" w14:textId="6778D6C2" w:rsidR="00BF2CAE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1578355" w:history="1">
            <w:r w:rsidR="00BF2CAE" w:rsidRPr="00CA2789">
              <w:rPr>
                <w:rStyle w:val="a3"/>
                <w:noProof/>
              </w:rPr>
              <w:t>.Net (ASP.NET, C#)</w:t>
            </w:r>
            <w:r w:rsidR="00BF2CAE">
              <w:rPr>
                <w:noProof/>
                <w:webHidden/>
              </w:rPr>
              <w:tab/>
            </w:r>
            <w:r w:rsidR="00BF2CAE">
              <w:rPr>
                <w:noProof/>
                <w:webHidden/>
              </w:rPr>
              <w:fldChar w:fldCharType="begin"/>
            </w:r>
            <w:r w:rsidR="00BF2CAE">
              <w:rPr>
                <w:noProof/>
                <w:webHidden/>
              </w:rPr>
              <w:instrText xml:space="preserve"> PAGEREF _Toc81578355 \h </w:instrText>
            </w:r>
            <w:r w:rsidR="00BF2CAE">
              <w:rPr>
                <w:noProof/>
                <w:webHidden/>
              </w:rPr>
            </w:r>
            <w:r w:rsidR="00BF2CAE">
              <w:rPr>
                <w:noProof/>
                <w:webHidden/>
              </w:rPr>
              <w:fldChar w:fldCharType="separate"/>
            </w:r>
            <w:r w:rsidR="00BF2CAE">
              <w:rPr>
                <w:noProof/>
                <w:webHidden/>
              </w:rPr>
              <w:t>7</w:t>
            </w:r>
            <w:r w:rsidR="00BF2CAE">
              <w:rPr>
                <w:noProof/>
                <w:webHidden/>
              </w:rPr>
              <w:fldChar w:fldCharType="end"/>
            </w:r>
          </w:hyperlink>
        </w:p>
        <w:p w14:paraId="352803D5" w14:textId="66CA70B2" w:rsidR="00BF2CAE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1578356" w:history="1">
            <w:r w:rsidR="00BF2CAE" w:rsidRPr="00CA2789">
              <w:rPr>
                <w:rStyle w:val="a3"/>
                <w:noProof/>
              </w:rPr>
              <w:t>Golang (Gin)</w:t>
            </w:r>
            <w:r w:rsidR="00BF2CAE">
              <w:rPr>
                <w:noProof/>
                <w:webHidden/>
              </w:rPr>
              <w:tab/>
            </w:r>
            <w:r w:rsidR="00BF2CAE">
              <w:rPr>
                <w:noProof/>
                <w:webHidden/>
              </w:rPr>
              <w:fldChar w:fldCharType="begin"/>
            </w:r>
            <w:r w:rsidR="00BF2CAE">
              <w:rPr>
                <w:noProof/>
                <w:webHidden/>
              </w:rPr>
              <w:instrText xml:space="preserve"> PAGEREF _Toc81578356 \h </w:instrText>
            </w:r>
            <w:r w:rsidR="00BF2CAE">
              <w:rPr>
                <w:noProof/>
                <w:webHidden/>
              </w:rPr>
            </w:r>
            <w:r w:rsidR="00BF2CAE">
              <w:rPr>
                <w:noProof/>
                <w:webHidden/>
              </w:rPr>
              <w:fldChar w:fldCharType="separate"/>
            </w:r>
            <w:r w:rsidR="00BF2CAE">
              <w:rPr>
                <w:noProof/>
                <w:webHidden/>
              </w:rPr>
              <w:t>7</w:t>
            </w:r>
            <w:r w:rsidR="00BF2CAE">
              <w:rPr>
                <w:noProof/>
                <w:webHidden/>
              </w:rPr>
              <w:fldChar w:fldCharType="end"/>
            </w:r>
          </w:hyperlink>
        </w:p>
        <w:p w14:paraId="53CE7584" w14:textId="1F5B4E82" w:rsidR="00C42675" w:rsidRDefault="00C42675">
          <w:r>
            <w:rPr>
              <w:b/>
              <w:bCs/>
              <w:lang w:val="ko-KR"/>
            </w:rPr>
            <w:fldChar w:fldCharType="end"/>
          </w:r>
        </w:p>
      </w:sdtContent>
    </w:sdt>
    <w:p w14:paraId="034CA581" w14:textId="2E76010F" w:rsidR="00A64619" w:rsidRDefault="00A64619"/>
    <w:p w14:paraId="001362F7" w14:textId="64767079" w:rsidR="00A64619" w:rsidRDefault="00A64619">
      <w:r>
        <w:rPr>
          <w:rFonts w:hint="eastAsia"/>
        </w:rPr>
        <w:t>G</w:t>
      </w:r>
      <w:r>
        <w:t xml:space="preserve">itHub </w:t>
      </w:r>
      <w:proofErr w:type="spellStart"/>
      <w:proofErr w:type="gramStart"/>
      <w:r>
        <w:t>Codespace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기본 개발 환경에는 이미 </w:t>
      </w:r>
      <w:r>
        <w:t xml:space="preserve">Python, Go, Java, Node.js </w:t>
      </w:r>
      <w:r>
        <w:rPr>
          <w:rFonts w:hint="eastAsia"/>
        </w:rPr>
        <w:t>등 다양한 개발 도구가 설정 되어 있습니다.</w:t>
      </w:r>
      <w:r>
        <w:t xml:space="preserve"> </w:t>
      </w:r>
      <w:r>
        <w:rPr>
          <w:rFonts w:hint="eastAsia"/>
        </w:rPr>
        <w:t>이러한 도구로 개발을 시작하는 방법에 관해 알</w:t>
      </w:r>
      <w:r w:rsidR="00215159">
        <w:t xml:space="preserve">아보도록 </w:t>
      </w:r>
      <w:r w:rsidR="00215159">
        <w:rPr>
          <w:rFonts w:hint="eastAsia"/>
        </w:rPr>
        <w:t>하겠습니다.</w:t>
      </w:r>
    </w:p>
    <w:p w14:paraId="0C7ED5E9" w14:textId="78E1099B" w:rsidR="00A64619" w:rsidRDefault="00A64619"/>
    <w:p w14:paraId="6C3A87D3" w14:textId="7C7EBE42" w:rsidR="00A64619" w:rsidRDefault="00A64619" w:rsidP="00EA60CA">
      <w:pPr>
        <w:pStyle w:val="1"/>
      </w:pPr>
      <w:bookmarkStart w:id="1" w:name="_Toc81578351"/>
      <w:r>
        <w:rPr>
          <w:rFonts w:hint="eastAsia"/>
        </w:rPr>
        <w:t>기본 개발환경에 내장된 도구</w:t>
      </w:r>
      <w:bookmarkEnd w:id="1"/>
    </w:p>
    <w:p w14:paraId="2555D4AD" w14:textId="0DFF2695" w:rsidR="00B167F2" w:rsidRDefault="00B167F2">
      <w:r>
        <w:rPr>
          <w:rFonts w:hint="eastAsia"/>
        </w:rPr>
        <w:t>아래 두 링크를 방문하면,</w:t>
      </w:r>
      <w:r>
        <w:t xml:space="preserve"> </w:t>
      </w:r>
      <w:proofErr w:type="spellStart"/>
      <w:proofErr w:type="gramStart"/>
      <w:r>
        <w:t>Codespaces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기본 환경의 구성이 기재되어 있습니다.</w:t>
      </w:r>
      <w:r>
        <w:t xml:space="preserve"> </w:t>
      </w:r>
      <w:r>
        <w:rPr>
          <w:rFonts w:hint="eastAsia"/>
        </w:rPr>
        <w:t xml:space="preserve">이를 참고하면 다음과 같은 </w:t>
      </w:r>
      <w:r w:rsidR="00354C1F">
        <w:rPr>
          <w:rFonts w:hint="eastAsia"/>
        </w:rPr>
        <w:t>도구가 미리 포함되어 있음을 알 수 있습니다</w:t>
      </w:r>
      <w:r>
        <w:rPr>
          <w:rFonts w:hint="eastAsia"/>
        </w:rPr>
        <w:t>.</w:t>
      </w:r>
      <w:r w:rsidR="00354C1F">
        <w:t xml:space="preserve"> (</w:t>
      </w:r>
      <w:r w:rsidR="00354C1F">
        <w:rPr>
          <w:rFonts w:hint="eastAsia"/>
        </w:rPr>
        <w:t>본 문서 작성 시점 기준)</w:t>
      </w:r>
    </w:p>
    <w:p w14:paraId="16FFFA8A" w14:textId="32A5AA42" w:rsidR="00B167F2" w:rsidRDefault="00000000">
      <w:hyperlink r:id="rId11" w:history="1">
        <w:r w:rsidR="00B167F2" w:rsidRPr="00DF3B5B">
          <w:rPr>
            <w:rStyle w:val="a3"/>
          </w:rPr>
          <w:t>https://github.com/microsoft/vscode-dev-containers/tree/main/containers/codespaces-linux</w:t>
        </w:r>
      </w:hyperlink>
    </w:p>
    <w:p w14:paraId="188170FC" w14:textId="3F0B2326" w:rsidR="00B167F2" w:rsidRDefault="00000000">
      <w:hyperlink r:id="rId12" w:history="1">
        <w:r w:rsidR="00B167F2" w:rsidRPr="00DF3B5B">
          <w:rPr>
            <w:rStyle w:val="a3"/>
          </w:rPr>
          <w:t>https://github.com/microsoft/vscode-dev-containers/blob/main/containers/codespaces-linux/history/dev.md</w:t>
        </w:r>
      </w:hyperlink>
    </w:p>
    <w:p w14:paraId="59CC54D8" w14:textId="5A728CA4" w:rsidR="00B167F2" w:rsidRDefault="00B167F2"/>
    <w:p w14:paraId="778A4CC9" w14:textId="729DBA3A" w:rsidR="00B167F2" w:rsidRDefault="00B167F2" w:rsidP="00B167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buntu 20.04 LTS Focal Fossa x86-64</w:t>
      </w:r>
    </w:p>
    <w:p w14:paraId="25DA0592" w14:textId="77777777" w:rsidR="00354C1F" w:rsidRDefault="00354C1F" w:rsidP="00B167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프로그래밍 언어 및 런타임</w:t>
      </w:r>
    </w:p>
    <w:p w14:paraId="443AA44A" w14:textId="0AB40236" w:rsidR="00B167F2" w:rsidRDefault="00354C1F" w:rsidP="00354C1F">
      <w:pPr>
        <w:pStyle w:val="a5"/>
        <w:numPr>
          <w:ilvl w:val="1"/>
          <w:numId w:val="1"/>
        </w:numPr>
        <w:ind w:leftChars="0"/>
      </w:pPr>
      <w:r>
        <w:t xml:space="preserve">Node.js(+ </w:t>
      </w:r>
      <w:proofErr w:type="spellStart"/>
      <w:r>
        <w:t>nvm</w:t>
      </w:r>
      <w:proofErr w:type="spellEnd"/>
      <w:r>
        <w:t xml:space="preserve">, </w:t>
      </w:r>
      <w:proofErr w:type="spellStart"/>
      <w:r>
        <w:t>nvs</w:t>
      </w:r>
      <w:proofErr w:type="spellEnd"/>
      <w:r>
        <w:t xml:space="preserve">, </w:t>
      </w:r>
      <w:r>
        <w:rPr>
          <w:rFonts w:hint="eastAsia"/>
        </w:rPr>
        <w:t>y</w:t>
      </w:r>
      <w:r>
        <w:t>arn), Python(</w:t>
      </w:r>
      <w:proofErr w:type="spellStart"/>
      <w:r>
        <w:t>pylint</w:t>
      </w:r>
      <w:proofErr w:type="spellEnd"/>
      <w:r>
        <w:t xml:space="preserve">, flake8 </w:t>
      </w:r>
      <w:r>
        <w:rPr>
          <w:rFonts w:hint="eastAsia"/>
        </w:rPr>
        <w:t>등 다수 패키지 포함)</w:t>
      </w:r>
      <w:r>
        <w:t xml:space="preserve">, Java(Maven, Gradle </w:t>
      </w:r>
      <w:r>
        <w:rPr>
          <w:rFonts w:hint="eastAsia"/>
        </w:rPr>
        <w:t>포함)</w:t>
      </w:r>
      <w:r>
        <w:t>, .Net, Ruby(</w:t>
      </w:r>
      <w:proofErr w:type="spellStart"/>
      <w:r>
        <w:t>rbenv</w:t>
      </w:r>
      <w:proofErr w:type="spellEnd"/>
      <w:r>
        <w:t xml:space="preserve">, </w:t>
      </w:r>
      <w:r w:rsidR="00EB515E">
        <w:t>ruby</w:t>
      </w:r>
      <w:r>
        <w:t xml:space="preserve">-build </w:t>
      </w:r>
      <w:r>
        <w:rPr>
          <w:rFonts w:hint="eastAsia"/>
        </w:rPr>
        <w:t>포함)</w:t>
      </w:r>
      <w:r>
        <w:t>, PHP(</w:t>
      </w:r>
      <w:proofErr w:type="spellStart"/>
      <w:r>
        <w:t>Xdebug</w:t>
      </w:r>
      <w:proofErr w:type="spellEnd"/>
      <w:r>
        <w:t xml:space="preserve">, Composer </w:t>
      </w:r>
      <w:r>
        <w:rPr>
          <w:rFonts w:hint="eastAsia"/>
        </w:rPr>
        <w:t>등 포함)</w:t>
      </w:r>
      <w:r>
        <w:t>, PowerShell, GCC, Go(</w:t>
      </w:r>
      <w:proofErr w:type="spellStart"/>
      <w:r>
        <w:t>gopls</w:t>
      </w:r>
      <w:proofErr w:type="spellEnd"/>
      <w:r>
        <w:t xml:space="preserve">, </w:t>
      </w:r>
      <w:proofErr w:type="spellStart"/>
      <w:r>
        <w:t>Delev</w:t>
      </w:r>
      <w:proofErr w:type="spellEnd"/>
      <w:r>
        <w:t xml:space="preserve"> </w:t>
      </w:r>
      <w:r>
        <w:rPr>
          <w:rFonts w:hint="eastAsia"/>
        </w:rPr>
        <w:t>등 도구 포함)</w:t>
      </w:r>
      <w:r>
        <w:t>, Jekyll</w:t>
      </w:r>
    </w:p>
    <w:p w14:paraId="1D0CADDB" w14:textId="4043E407" w:rsidR="00354C1F" w:rsidRDefault="00354C1F" w:rsidP="00354C1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유틸리티</w:t>
      </w:r>
    </w:p>
    <w:p w14:paraId="078FC0FB" w14:textId="5CB985C8" w:rsidR="00354C1F" w:rsidRDefault="00354C1F" w:rsidP="00354C1F">
      <w:pPr>
        <w:pStyle w:val="a5"/>
        <w:numPr>
          <w:ilvl w:val="1"/>
          <w:numId w:val="1"/>
        </w:numPr>
        <w:ind w:leftChars="0"/>
      </w:pPr>
      <w:r>
        <w:t xml:space="preserve">Git(Git LFS </w:t>
      </w:r>
      <w:r>
        <w:rPr>
          <w:rFonts w:hint="eastAsia"/>
        </w:rPr>
        <w:t>포함)</w:t>
      </w:r>
      <w:r>
        <w:t xml:space="preserve">, </w:t>
      </w:r>
      <w:proofErr w:type="spellStart"/>
      <w:r>
        <w:t>kubectl</w:t>
      </w:r>
      <w:proofErr w:type="spellEnd"/>
      <w:r>
        <w:t xml:space="preserve">, Helm. Docker Compose, </w:t>
      </w:r>
      <w:proofErr w:type="spellStart"/>
      <w:r>
        <w:t>Sdkman</w:t>
      </w:r>
      <w:proofErr w:type="spellEnd"/>
      <w:r>
        <w:t xml:space="preserve">, GitHub CLI, Docker CLI </w:t>
      </w:r>
      <w:r>
        <w:rPr>
          <w:rFonts w:hint="eastAsia"/>
        </w:rPr>
        <w:t xml:space="preserve">및 </w:t>
      </w:r>
      <w:r>
        <w:t xml:space="preserve">Engine </w:t>
      </w:r>
      <w:r>
        <w:rPr>
          <w:rFonts w:hint="eastAsia"/>
        </w:rPr>
        <w:t>등</w:t>
      </w:r>
    </w:p>
    <w:p w14:paraId="643ACB59" w14:textId="548159A6" w:rsidR="00354C1F" w:rsidRDefault="00354C1F" w:rsidP="00354C1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그 외 사전 설치 패키지</w:t>
      </w:r>
    </w:p>
    <w:p w14:paraId="015909C1" w14:textId="39889388" w:rsidR="00354C1F" w:rsidRDefault="00354C1F" w:rsidP="00354C1F">
      <w:pPr>
        <w:pStyle w:val="a5"/>
        <w:numPr>
          <w:ilvl w:val="1"/>
          <w:numId w:val="1"/>
        </w:numPr>
        <w:ind w:leftChars="0"/>
      </w:pPr>
      <w:r>
        <w:t xml:space="preserve">Azure CLI, build-essential, gnupg2, </w:t>
      </w:r>
      <w:proofErr w:type="spellStart"/>
      <w:r>
        <w:t>jq</w:t>
      </w:r>
      <w:proofErr w:type="spellEnd"/>
      <w:r>
        <w:t xml:space="preserve"> </w:t>
      </w:r>
      <w:r>
        <w:rPr>
          <w:rFonts w:hint="eastAsia"/>
        </w:rPr>
        <w:t>등</w:t>
      </w:r>
    </w:p>
    <w:p w14:paraId="4790A072" w14:textId="07EC772A" w:rsidR="00902570" w:rsidRDefault="00902570" w:rsidP="00902570"/>
    <w:p w14:paraId="15A43EAF" w14:textId="05EBD79D" w:rsidR="00902570" w:rsidRDefault="00902570" w:rsidP="00EA60CA">
      <w:pPr>
        <w:pStyle w:val="1"/>
      </w:pPr>
      <w:bookmarkStart w:id="2" w:name="_Toc81578352"/>
      <w:r>
        <w:rPr>
          <w:rFonts w:hint="eastAsia"/>
        </w:rPr>
        <w:t>P</w:t>
      </w:r>
      <w:r>
        <w:t>ython</w:t>
      </w:r>
      <w:bookmarkEnd w:id="2"/>
    </w:p>
    <w:p w14:paraId="43BB6206" w14:textId="31F04055" w:rsidR="000C1AD8" w:rsidRDefault="000C1AD8" w:rsidP="00902570">
      <w:r>
        <w:rPr>
          <w:rFonts w:hint="eastAsia"/>
        </w:rPr>
        <w:t>P</w:t>
      </w:r>
      <w:r>
        <w:t xml:space="preserve">ython (3.x), </w:t>
      </w:r>
      <w:r w:rsidR="003338B5">
        <w:t xml:space="preserve">pip, </w:t>
      </w:r>
      <w:r w:rsidR="00D60351">
        <w:rPr>
          <w:rFonts w:hint="eastAsia"/>
        </w:rPr>
        <w:t xml:space="preserve">등이 </w:t>
      </w:r>
      <w:r w:rsidR="003338B5">
        <w:rPr>
          <w:rFonts w:hint="eastAsia"/>
        </w:rPr>
        <w:t>미리 설치되어 있습니다.</w:t>
      </w:r>
      <w:r w:rsidR="003338B5">
        <w:t xml:space="preserve"> </w:t>
      </w:r>
      <w:r w:rsidR="00D60351">
        <w:rPr>
          <w:rFonts w:hint="eastAsia"/>
        </w:rPr>
        <w:t xml:space="preserve">확장기능만 추가로 설치하여 </w:t>
      </w:r>
      <w:r w:rsidR="003338B5">
        <w:rPr>
          <w:rFonts w:hint="eastAsia"/>
        </w:rPr>
        <w:t>바로 사용하시면 됩니다.</w:t>
      </w:r>
      <w:r w:rsidR="00B814EF">
        <w:t xml:space="preserve"> </w:t>
      </w:r>
      <w:r w:rsidR="00714EC0">
        <w:rPr>
          <w:rFonts w:hint="eastAsia"/>
        </w:rPr>
        <w:t xml:space="preserve">아래 명령을 순차적으로 실행하여 간단한 </w:t>
      </w:r>
      <w:r w:rsidR="00714EC0">
        <w:t xml:space="preserve">Django </w:t>
      </w:r>
      <w:r w:rsidR="00714EC0">
        <w:rPr>
          <w:rFonts w:hint="eastAsia"/>
        </w:rPr>
        <w:t xml:space="preserve">앱 프로젝트를 초기화하여 </w:t>
      </w:r>
      <w:proofErr w:type="gramStart"/>
      <w:r w:rsidR="00714EC0">
        <w:rPr>
          <w:rFonts w:hint="eastAsia"/>
        </w:rPr>
        <w:t>테스트 할</w:t>
      </w:r>
      <w:proofErr w:type="gramEnd"/>
      <w:r w:rsidR="00714EC0">
        <w:rPr>
          <w:rFonts w:hint="eastAsia"/>
        </w:rPr>
        <w:t xml:space="preserve"> 수 있습니다.</w:t>
      </w:r>
    </w:p>
    <w:p w14:paraId="68E0C089" w14:textId="114748CD" w:rsidR="00947635" w:rsidRDefault="00947635" w:rsidP="00902570"/>
    <w:p w14:paraId="76C08BB4" w14:textId="6CD488D1" w:rsidR="00947635" w:rsidRDefault="00947635" w:rsidP="00902570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확장기능(확장I</w:t>
      </w:r>
      <w:r>
        <w:t xml:space="preserve">D: </w:t>
      </w:r>
      <w:proofErr w:type="spellStart"/>
      <w:r w:rsidR="007B3933" w:rsidRPr="007B3933">
        <w:t>ms-</w:t>
      </w:r>
      <w:proofErr w:type="gramStart"/>
      <w:r w:rsidR="007B3933" w:rsidRPr="007B3933">
        <w:t>python.python</w:t>
      </w:r>
      <w:proofErr w:type="spellEnd"/>
      <w:proofErr w:type="gramEnd"/>
      <w:r>
        <w:t>)</w:t>
      </w:r>
    </w:p>
    <w:p w14:paraId="243877E7" w14:textId="51585278" w:rsidR="00947635" w:rsidRDefault="009E7C95" w:rsidP="00902570">
      <w:r>
        <w:rPr>
          <w:noProof/>
        </w:rPr>
        <w:drawing>
          <wp:inline distT="0" distB="0" distL="0" distR="0" wp14:anchorId="44609697" wp14:editId="487E0642">
            <wp:extent cx="4914900" cy="138112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E19" w14:textId="19179EA2" w:rsidR="00AD0F2D" w:rsidRDefault="00862517" w:rsidP="00902570">
      <w:r>
        <w:rPr>
          <w:rFonts w:hint="eastAsia"/>
        </w:rPr>
        <w:t>D</w:t>
      </w:r>
      <w:r>
        <w:t xml:space="preserve">jango </w:t>
      </w:r>
      <w:r>
        <w:rPr>
          <w:rFonts w:hint="eastAsia"/>
        </w:rPr>
        <w:t>확장기능(확장I</w:t>
      </w:r>
      <w:r>
        <w:t xml:space="preserve">D: </w:t>
      </w:r>
      <w:proofErr w:type="spellStart"/>
      <w:proofErr w:type="gramStart"/>
      <w:r w:rsidR="009E7C95" w:rsidRPr="009E7C95">
        <w:t>batisteo.vscode</w:t>
      </w:r>
      <w:proofErr w:type="gramEnd"/>
      <w:r w:rsidR="009E7C95" w:rsidRPr="009E7C95">
        <w:t>-django</w:t>
      </w:r>
      <w:proofErr w:type="spellEnd"/>
      <w:r>
        <w:t>)</w:t>
      </w:r>
    </w:p>
    <w:p w14:paraId="482E0A0E" w14:textId="189732E3" w:rsidR="00862517" w:rsidRDefault="009E7C95" w:rsidP="00902570">
      <w:r>
        <w:rPr>
          <w:noProof/>
        </w:rPr>
        <w:drawing>
          <wp:inline distT="0" distB="0" distL="0" distR="0" wp14:anchorId="7B87F305" wp14:editId="29830EBD">
            <wp:extent cx="5715000" cy="146685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E039" w14:textId="77777777" w:rsidR="008848A2" w:rsidRDefault="008848A2" w:rsidP="00902570"/>
    <w:p w14:paraId="7524853E" w14:textId="77777777" w:rsidR="008848A2" w:rsidRDefault="008848A2" w:rsidP="00902570"/>
    <w:p w14:paraId="49A800BD" w14:textId="5509D45B" w:rsidR="00AD0F2D" w:rsidRDefault="00AD0F2D" w:rsidP="00902570">
      <w:r>
        <w:rPr>
          <w:rFonts w:hint="eastAsia"/>
        </w:rPr>
        <w:t>(</w:t>
      </w:r>
      <w:r>
        <w:t xml:space="preserve">Python </w:t>
      </w:r>
      <w:r>
        <w:rPr>
          <w:rFonts w:hint="eastAsia"/>
        </w:rPr>
        <w:t>설치 경로 조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15E" w14:paraId="593A6672" w14:textId="77777777" w:rsidTr="00EB515E">
        <w:tc>
          <w:tcPr>
            <w:tcW w:w="9016" w:type="dxa"/>
          </w:tcPr>
          <w:p w14:paraId="5FFBC827" w14:textId="68C0765E" w:rsidR="00EB515E" w:rsidRPr="00EB515E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373B36">
              <w:rPr>
                <w:rFonts w:ascii="Cascadia Code" w:hAnsi="Cascadia Code" w:cs="Cascadia Code"/>
              </w:rPr>
              <w:t>which python</w:t>
            </w:r>
          </w:p>
        </w:tc>
      </w:tr>
    </w:tbl>
    <w:p w14:paraId="198AA4F2" w14:textId="02BF3AA6" w:rsidR="00AD0F2D" w:rsidRDefault="00AD0F2D" w:rsidP="00902570">
      <w:pPr>
        <w:rPr>
          <w:rFonts w:ascii="Cascadia Code" w:hAnsi="Cascadia Code" w:cs="Cascadia Code"/>
        </w:rPr>
      </w:pPr>
      <w:r w:rsidRPr="00373B36">
        <w:rPr>
          <w:rFonts w:ascii="Cascadia Code" w:hAnsi="Cascadia Code" w:cs="Cascadia Code"/>
        </w:rPr>
        <w:lastRenderedPageBreak/>
        <w:t>[</w:t>
      </w:r>
      <w:r w:rsidRPr="00373B36">
        <w:rPr>
          <w:rFonts w:ascii="Cascadia Code" w:hAnsi="Cascadia Code" w:cs="Cascadia Code"/>
        </w:rPr>
        <w:t>출력</w:t>
      </w:r>
      <w:r w:rsidRPr="00373B36">
        <w:rPr>
          <w:rFonts w:ascii="Cascadia Code" w:hAnsi="Cascadia Code" w:cs="Cascadia Code"/>
        </w:rPr>
        <w:t xml:space="preserve">] </w:t>
      </w:r>
      <w:r w:rsidR="00D14DE5" w:rsidRPr="00373B36">
        <w:rPr>
          <w:rFonts w:ascii="Cascadia Code" w:hAnsi="Cascadia Code" w:cs="Cascadia Code"/>
        </w:rPr>
        <w:t>/home/</w:t>
      </w:r>
      <w:proofErr w:type="spellStart"/>
      <w:r w:rsidR="00D14DE5" w:rsidRPr="00373B36">
        <w:rPr>
          <w:rFonts w:ascii="Cascadia Code" w:hAnsi="Cascadia Code" w:cs="Cascadia Code"/>
        </w:rPr>
        <w:t>codespace</w:t>
      </w:r>
      <w:proofErr w:type="spellEnd"/>
      <w:proofErr w:type="gramStart"/>
      <w:r w:rsidR="00D14DE5" w:rsidRPr="00373B36">
        <w:rPr>
          <w:rFonts w:ascii="Cascadia Code" w:hAnsi="Cascadia Code" w:cs="Cascadia Code"/>
        </w:rPr>
        <w:t>/.python</w:t>
      </w:r>
      <w:proofErr w:type="gramEnd"/>
      <w:r w:rsidR="00D14DE5" w:rsidRPr="00373B36">
        <w:rPr>
          <w:rFonts w:ascii="Cascadia Code" w:hAnsi="Cascadia Code" w:cs="Cascadia Code"/>
        </w:rPr>
        <w:t>/current/bin/python</w:t>
      </w:r>
    </w:p>
    <w:p w14:paraId="7D39A4F4" w14:textId="77777777" w:rsidR="00C518D1" w:rsidRPr="00373B36" w:rsidRDefault="00C518D1" w:rsidP="00902570">
      <w:pPr>
        <w:rPr>
          <w:rFonts w:ascii="Cascadia Code" w:hAnsi="Cascadia Code" w:cs="Cascadia Code"/>
        </w:rPr>
      </w:pPr>
    </w:p>
    <w:p w14:paraId="7D6DAA60" w14:textId="78FC18DF" w:rsidR="00AD0F2D" w:rsidRDefault="00C518D1" w:rsidP="00902570">
      <w:r>
        <w:rPr>
          <w:rFonts w:hint="eastAsia"/>
        </w:rPr>
        <w:t>(D</w:t>
      </w:r>
      <w:r>
        <w:t xml:space="preserve">jango </w:t>
      </w:r>
      <w:r>
        <w:rPr>
          <w:rFonts w:hint="eastAsia"/>
        </w:rPr>
        <w:t>앱 생성 및 실행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15E" w14:paraId="086AB785" w14:textId="77777777" w:rsidTr="00EB515E">
        <w:tc>
          <w:tcPr>
            <w:tcW w:w="9016" w:type="dxa"/>
          </w:tcPr>
          <w:p w14:paraId="212B2C3D" w14:textId="77777777" w:rsidR="00EB515E" w:rsidRPr="00945D0C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945D0C">
              <w:rPr>
                <w:rFonts w:ascii="Cascadia Code" w:hAnsi="Cascadia Code" w:cs="Cascadia Code"/>
              </w:rPr>
              <w:t>mkdir</w:t>
            </w:r>
            <w:proofErr w:type="spellEnd"/>
            <w:r w:rsidRPr="00945D0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45D0C">
              <w:rPr>
                <w:rFonts w:ascii="Cascadia Code" w:hAnsi="Cascadia Code" w:cs="Cascadia Code"/>
              </w:rPr>
              <w:t>djangoapp</w:t>
            </w:r>
            <w:proofErr w:type="spellEnd"/>
            <w:r w:rsidRPr="00945D0C">
              <w:rPr>
                <w:rFonts w:ascii="Cascadia Code" w:hAnsi="Cascadia Code" w:cs="Cascadia Code"/>
              </w:rPr>
              <w:t xml:space="preserve"> &amp;&amp; cd </w:t>
            </w:r>
            <w:proofErr w:type="spellStart"/>
            <w:r w:rsidRPr="00945D0C">
              <w:rPr>
                <w:rFonts w:ascii="Cascadia Code" w:hAnsi="Cascadia Code" w:cs="Cascadia Code"/>
              </w:rPr>
              <w:t>djangoapp</w:t>
            </w:r>
            <w:proofErr w:type="spellEnd"/>
          </w:p>
          <w:p w14:paraId="104CE450" w14:textId="77777777" w:rsidR="00EB515E" w:rsidRPr="00945D0C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945D0C">
              <w:rPr>
                <w:rFonts w:ascii="Cascadia Code" w:hAnsi="Cascadia Code" w:cs="Cascadia Code"/>
              </w:rPr>
              <w:t xml:space="preserve">Python -m </w:t>
            </w:r>
            <w:proofErr w:type="spellStart"/>
            <w:r w:rsidRPr="00945D0C">
              <w:rPr>
                <w:rFonts w:ascii="Cascadia Code" w:hAnsi="Cascadia Code" w:cs="Cascadia Code"/>
              </w:rPr>
              <w:t>venv</w:t>
            </w:r>
            <w:proofErr w:type="spellEnd"/>
            <w:r w:rsidRPr="00945D0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45D0C">
              <w:rPr>
                <w:rFonts w:ascii="Cascadia Code" w:hAnsi="Cascadia Code" w:cs="Cascadia Code"/>
              </w:rPr>
              <w:t>venv</w:t>
            </w:r>
            <w:proofErr w:type="spellEnd"/>
          </w:p>
          <w:p w14:paraId="70DF791C" w14:textId="77777777" w:rsidR="00EB515E" w:rsidRPr="00945D0C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945D0C">
              <w:rPr>
                <w:rFonts w:ascii="Cascadia Code" w:hAnsi="Cascadia Code" w:cs="Cascadia Code"/>
              </w:rPr>
              <w:t xml:space="preserve">. </w:t>
            </w:r>
            <w:proofErr w:type="spellStart"/>
            <w:r w:rsidRPr="00945D0C">
              <w:rPr>
                <w:rFonts w:ascii="Cascadia Code" w:hAnsi="Cascadia Code" w:cs="Cascadia Code"/>
              </w:rPr>
              <w:t>venv</w:t>
            </w:r>
            <w:proofErr w:type="spellEnd"/>
            <w:r w:rsidRPr="00945D0C">
              <w:rPr>
                <w:rFonts w:ascii="Cascadia Code" w:hAnsi="Cascadia Code" w:cs="Cascadia Code"/>
              </w:rPr>
              <w:t>/bin/activate</w:t>
            </w:r>
          </w:p>
          <w:p w14:paraId="48361787" w14:textId="77777777" w:rsidR="00EB515E" w:rsidRPr="00945D0C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945D0C">
              <w:rPr>
                <w:rFonts w:ascii="Cascadia Code" w:hAnsi="Cascadia Code" w:cs="Cascadia Code"/>
              </w:rPr>
              <w:t>pip install Django Django-admin</w:t>
            </w:r>
          </w:p>
          <w:p w14:paraId="5E316AEF" w14:textId="77777777" w:rsidR="00EB515E" w:rsidRPr="00945D0C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945D0C">
              <w:rPr>
                <w:rFonts w:ascii="Cascadia Code" w:hAnsi="Cascadia Code" w:cs="Cascadia Code"/>
              </w:rPr>
              <w:t>django</w:t>
            </w:r>
            <w:proofErr w:type="spellEnd"/>
            <w:r w:rsidRPr="00945D0C">
              <w:rPr>
                <w:rFonts w:ascii="Cascadia Code" w:hAnsi="Cascadia Code" w:cs="Cascadia Code"/>
              </w:rPr>
              <w:t xml:space="preserve">-admin </w:t>
            </w:r>
            <w:proofErr w:type="spellStart"/>
            <w:r w:rsidRPr="00945D0C">
              <w:rPr>
                <w:rFonts w:ascii="Cascadia Code" w:hAnsi="Cascadia Code" w:cs="Cascadia Code"/>
              </w:rPr>
              <w:t>startproject</w:t>
            </w:r>
            <w:proofErr w:type="spellEnd"/>
            <w:r w:rsidRPr="00945D0C">
              <w:rPr>
                <w:rFonts w:ascii="Cascadia Code" w:hAnsi="Cascadia Code" w:cs="Cascadia Code"/>
              </w:rPr>
              <w:t xml:space="preserve"> </w:t>
            </w:r>
            <w:proofErr w:type="spellStart"/>
            <w:proofErr w:type="gramStart"/>
            <w:r w:rsidRPr="00945D0C">
              <w:rPr>
                <w:rFonts w:ascii="Cascadia Code" w:hAnsi="Cascadia Code" w:cs="Cascadia Code"/>
              </w:rPr>
              <w:t>djangoapp</w:t>
            </w:r>
            <w:proofErr w:type="spellEnd"/>
            <w:r w:rsidRPr="00945D0C">
              <w:rPr>
                <w:rFonts w:ascii="Cascadia Code" w:hAnsi="Cascadia Code" w:cs="Cascadia Code"/>
              </w:rPr>
              <w:t xml:space="preserve"> .</w:t>
            </w:r>
            <w:proofErr w:type="gramEnd"/>
          </w:p>
          <w:p w14:paraId="0A30AD08" w14:textId="069F0B20" w:rsidR="00EB515E" w:rsidRPr="00EB515E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945D0C">
              <w:rPr>
                <w:rFonts w:ascii="Cascadia Code" w:hAnsi="Cascadia Code" w:cs="Cascadia Code"/>
              </w:rPr>
              <w:t xml:space="preserve">python manage.py </w:t>
            </w:r>
            <w:proofErr w:type="spellStart"/>
            <w:r w:rsidRPr="00945D0C">
              <w:rPr>
                <w:rFonts w:ascii="Cascadia Code" w:hAnsi="Cascadia Code" w:cs="Cascadia Code"/>
              </w:rPr>
              <w:t>runserver</w:t>
            </w:r>
            <w:proofErr w:type="spellEnd"/>
          </w:p>
        </w:tc>
      </w:tr>
    </w:tbl>
    <w:p w14:paraId="35297142" w14:textId="11EABC35" w:rsidR="00447BC2" w:rsidRDefault="00447BC2" w:rsidP="00902570"/>
    <w:p w14:paraId="7542FED0" w14:textId="329DED2D" w:rsidR="00447BC2" w:rsidRDefault="009957B5" w:rsidP="00A67E6E">
      <w:pPr>
        <w:pStyle w:val="1"/>
      </w:pPr>
      <w:bookmarkStart w:id="3" w:name="_Toc81578353"/>
      <w:proofErr w:type="spellStart"/>
      <w:r>
        <w:t>Javascript</w:t>
      </w:r>
      <w:proofErr w:type="spellEnd"/>
      <w:r>
        <w:t xml:space="preserve"> (Frontend, </w:t>
      </w:r>
      <w:proofErr w:type="gramStart"/>
      <w:r>
        <w:t>Backend(</w:t>
      </w:r>
      <w:proofErr w:type="gramEnd"/>
      <w:r>
        <w:t>Node.js))</w:t>
      </w:r>
      <w:bookmarkEnd w:id="3"/>
    </w:p>
    <w:p w14:paraId="6FA0B29C" w14:textId="76470D7A" w:rsidR="009957B5" w:rsidRDefault="00571207" w:rsidP="00902570">
      <w:r>
        <w:rPr>
          <w:rFonts w:hint="eastAsia"/>
        </w:rPr>
        <w:t>N</w:t>
      </w:r>
      <w:r>
        <w:t xml:space="preserve">ode.js </w:t>
      </w:r>
      <w:r w:rsidR="001313E3">
        <w:rPr>
          <w:rFonts w:hint="eastAsia"/>
        </w:rPr>
        <w:t>런타</w:t>
      </w:r>
      <w:r w:rsidR="000A3D1D">
        <w:rPr>
          <w:rFonts w:hint="eastAsia"/>
        </w:rPr>
        <w:t>임,</w:t>
      </w:r>
      <w:r w:rsidR="000A3D1D">
        <w:t xml:space="preserve"> </w:t>
      </w:r>
      <w:proofErr w:type="spellStart"/>
      <w:r w:rsidR="000A3D1D">
        <w:t>npm</w:t>
      </w:r>
      <w:proofErr w:type="spellEnd"/>
      <w:r w:rsidR="000A3D1D">
        <w:t>, yarn</w:t>
      </w:r>
      <w:r w:rsidR="001313E3">
        <w:rPr>
          <w:rFonts w:hint="eastAsia"/>
        </w:rPr>
        <w:t xml:space="preserve"> </w:t>
      </w:r>
      <w:r>
        <w:rPr>
          <w:rFonts w:hint="eastAsia"/>
        </w:rPr>
        <w:t xml:space="preserve">또한 </w:t>
      </w:r>
      <w:proofErr w:type="spellStart"/>
      <w:r>
        <w:t>Codespace</w:t>
      </w:r>
      <w:proofErr w:type="spellEnd"/>
      <w:r>
        <w:t xml:space="preserve"> </w:t>
      </w:r>
      <w:r>
        <w:rPr>
          <w:rFonts w:hint="eastAsia"/>
        </w:rPr>
        <w:t>컨테이너 환경에 이미 설치되어 있고,</w:t>
      </w:r>
      <w:r>
        <w:t xml:space="preserve"> </w:t>
      </w:r>
      <w:proofErr w:type="spellStart"/>
      <w:r w:rsidR="001313E3">
        <w:t>Javasc</w:t>
      </w:r>
      <w:r w:rsidR="000A3D1D">
        <w:t>r</w:t>
      </w:r>
      <w:r w:rsidR="001313E3">
        <w:t>ipt</w:t>
      </w:r>
      <w:proofErr w:type="spellEnd"/>
      <w:r w:rsidR="001313E3">
        <w:t xml:space="preserve"> </w:t>
      </w:r>
      <w:r w:rsidR="001313E3">
        <w:rPr>
          <w:rFonts w:hint="eastAsia"/>
        </w:rPr>
        <w:t xml:space="preserve">지원도 </w:t>
      </w:r>
      <w:r w:rsidR="001313E3">
        <w:t xml:space="preserve">GitHub </w:t>
      </w:r>
      <w:proofErr w:type="spellStart"/>
      <w:proofErr w:type="gramStart"/>
      <w:r w:rsidR="001313E3">
        <w:t>Codespace</w:t>
      </w:r>
      <w:proofErr w:type="spellEnd"/>
      <w:r w:rsidR="001313E3">
        <w:t xml:space="preserve"> </w:t>
      </w:r>
      <w:r w:rsidR="001313E3">
        <w:rPr>
          <w:rFonts w:hint="eastAsia"/>
        </w:rPr>
        <w:t>에</w:t>
      </w:r>
      <w:proofErr w:type="gramEnd"/>
      <w:r w:rsidR="001313E3">
        <w:rPr>
          <w:rFonts w:hint="eastAsia"/>
        </w:rPr>
        <w:t xml:space="preserve"> 내장 되어 있으므로 바로 개발을 시작하면 됩니다.</w:t>
      </w:r>
      <w:r w:rsidR="001313E3">
        <w:t xml:space="preserve"> </w:t>
      </w:r>
      <w:r w:rsidR="001313E3">
        <w:rPr>
          <w:rFonts w:hint="eastAsia"/>
        </w:rPr>
        <w:t xml:space="preserve">아래 명령으로 간단한 </w:t>
      </w:r>
      <w:r w:rsidR="001313E3">
        <w:t xml:space="preserve">Express.js </w:t>
      </w:r>
      <w:r w:rsidR="001313E3">
        <w:rPr>
          <w:rFonts w:hint="eastAsia"/>
        </w:rPr>
        <w:t>앱(</w:t>
      </w:r>
      <w:proofErr w:type="spellStart"/>
      <w:r w:rsidR="001313E3">
        <w:rPr>
          <w:rFonts w:hint="eastAsia"/>
        </w:rPr>
        <w:t>백엔드</w:t>
      </w:r>
      <w:proofErr w:type="spellEnd"/>
      <w:r w:rsidR="001313E3">
        <w:rPr>
          <w:rFonts w:hint="eastAsia"/>
        </w:rPr>
        <w:t>)</w:t>
      </w:r>
      <w:r w:rsidR="001313E3">
        <w:t xml:space="preserve"> </w:t>
      </w:r>
      <w:r w:rsidR="001313E3">
        <w:rPr>
          <w:rFonts w:hint="eastAsia"/>
        </w:rPr>
        <w:t xml:space="preserve">와 </w:t>
      </w:r>
      <w:r w:rsidR="001313E3">
        <w:t xml:space="preserve">React.js </w:t>
      </w:r>
      <w:r w:rsidR="001313E3">
        <w:rPr>
          <w:rFonts w:hint="eastAsia"/>
        </w:rPr>
        <w:t>앱(</w:t>
      </w:r>
      <w:proofErr w:type="spellStart"/>
      <w:r w:rsidR="00BA3DDD">
        <w:rPr>
          <w:rFonts w:hint="eastAsia"/>
        </w:rPr>
        <w:t>프론트엔드</w:t>
      </w:r>
      <w:proofErr w:type="spellEnd"/>
      <w:proofErr w:type="gramStart"/>
      <w:r w:rsidR="00BA3DDD">
        <w:rPr>
          <w:rFonts w:hint="eastAsia"/>
        </w:rPr>
        <w:t>)</w:t>
      </w:r>
      <w:r w:rsidR="00BA3DDD">
        <w:t xml:space="preserve"> </w:t>
      </w:r>
      <w:r w:rsidR="00BA3DDD">
        <w:rPr>
          <w:rFonts w:hint="eastAsia"/>
        </w:rPr>
        <w:t>를</w:t>
      </w:r>
      <w:proofErr w:type="gramEnd"/>
      <w:r w:rsidR="00BA3DDD">
        <w:rPr>
          <w:rFonts w:hint="eastAsia"/>
        </w:rPr>
        <w:t xml:space="preserve"> 생성해서 테스트 할 수 있습니다.</w:t>
      </w:r>
    </w:p>
    <w:p w14:paraId="07FC8002" w14:textId="77777777" w:rsidR="00BA3DDD" w:rsidRDefault="00BA3DDD" w:rsidP="00902570"/>
    <w:p w14:paraId="0AEB0A2E" w14:textId="1E7A8406" w:rsidR="00373B36" w:rsidRDefault="00373B36" w:rsidP="00902570">
      <w:r>
        <w:rPr>
          <w:rFonts w:hint="eastAsia"/>
        </w:rPr>
        <w:t>(</w:t>
      </w:r>
      <w:r>
        <w:t xml:space="preserve">Node.js </w:t>
      </w:r>
      <w:r>
        <w:rPr>
          <w:rFonts w:hint="eastAsia"/>
        </w:rPr>
        <w:t>설치 경로 조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15E" w14:paraId="30DC2910" w14:textId="77777777" w:rsidTr="00EB515E">
        <w:tc>
          <w:tcPr>
            <w:tcW w:w="9016" w:type="dxa"/>
          </w:tcPr>
          <w:p w14:paraId="243F70EE" w14:textId="3EA71A41" w:rsidR="00EB515E" w:rsidRPr="00EB515E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373B36">
              <w:rPr>
                <w:rFonts w:ascii="Cascadia Code" w:hAnsi="Cascadia Code" w:cs="Cascadia Code"/>
              </w:rPr>
              <w:t>which node</w:t>
            </w:r>
          </w:p>
        </w:tc>
      </w:tr>
    </w:tbl>
    <w:p w14:paraId="4117895C" w14:textId="5FD3534A" w:rsidR="00373B36" w:rsidRPr="00373B36" w:rsidRDefault="00373B36" w:rsidP="00373B36">
      <w:pPr>
        <w:rPr>
          <w:rFonts w:ascii="Cascadia Code" w:hAnsi="Cascadia Code" w:cs="Cascadia Code"/>
        </w:rPr>
      </w:pPr>
      <w:r w:rsidRPr="00373B36">
        <w:rPr>
          <w:rFonts w:ascii="Cascadia Code" w:hAnsi="Cascadia Code" w:cs="Cascadia Code"/>
        </w:rPr>
        <w:t>[</w:t>
      </w:r>
      <w:r w:rsidRPr="00373B36">
        <w:rPr>
          <w:rFonts w:ascii="Cascadia Code" w:hAnsi="Cascadia Code" w:cs="Cascadia Code"/>
        </w:rPr>
        <w:t>출력</w:t>
      </w:r>
      <w:r w:rsidRPr="00373B36">
        <w:rPr>
          <w:rFonts w:ascii="Cascadia Code" w:hAnsi="Cascadia Code" w:cs="Cascadia Code"/>
        </w:rPr>
        <w:t>] /home/</w:t>
      </w:r>
      <w:proofErr w:type="spellStart"/>
      <w:r w:rsidRPr="00373B36">
        <w:rPr>
          <w:rFonts w:ascii="Cascadia Code" w:hAnsi="Cascadia Code" w:cs="Cascadia Code"/>
        </w:rPr>
        <w:t>codespace</w:t>
      </w:r>
      <w:proofErr w:type="spellEnd"/>
      <w:proofErr w:type="gramStart"/>
      <w:r w:rsidRPr="00373B36">
        <w:rPr>
          <w:rFonts w:ascii="Cascadia Code" w:hAnsi="Cascadia Code" w:cs="Cascadia Code"/>
        </w:rPr>
        <w:t>/.python</w:t>
      </w:r>
      <w:proofErr w:type="gramEnd"/>
      <w:r w:rsidRPr="00373B36">
        <w:rPr>
          <w:rFonts w:ascii="Cascadia Code" w:hAnsi="Cascadia Code" w:cs="Cascadia Code"/>
        </w:rPr>
        <w:t>/current/bin/node</w:t>
      </w:r>
    </w:p>
    <w:p w14:paraId="3671A6C2" w14:textId="77777777" w:rsidR="009957B5" w:rsidRDefault="009957B5" w:rsidP="00902570"/>
    <w:p w14:paraId="0314C48E" w14:textId="77A6A5F0" w:rsidR="003338B5" w:rsidRDefault="00BA3DDD" w:rsidP="00902570">
      <w:r>
        <w:rPr>
          <w:rFonts w:hint="eastAsia"/>
        </w:rPr>
        <w:t>(</w:t>
      </w:r>
      <w:r>
        <w:t xml:space="preserve">Express.js </w:t>
      </w:r>
      <w:r>
        <w:rPr>
          <w:rFonts w:hint="eastAsia"/>
        </w:rPr>
        <w:t>앱 생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15E" w14:paraId="1CEE9291" w14:textId="77777777" w:rsidTr="00EB515E">
        <w:tc>
          <w:tcPr>
            <w:tcW w:w="9016" w:type="dxa"/>
          </w:tcPr>
          <w:p w14:paraId="6BA2C21B" w14:textId="77777777" w:rsidR="00EB515E" w:rsidRPr="00A70EBA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A70EBA">
              <w:rPr>
                <w:rFonts w:ascii="Cascadia Code" w:hAnsi="Cascadia Code" w:cs="Cascadia Code"/>
              </w:rPr>
              <w:t>npx</w:t>
            </w:r>
            <w:proofErr w:type="spellEnd"/>
            <w:r w:rsidRPr="00A70EBA">
              <w:rPr>
                <w:rFonts w:ascii="Cascadia Code" w:hAnsi="Cascadia Code" w:cs="Cascadia Code"/>
              </w:rPr>
              <w:t xml:space="preserve"> </w:t>
            </w:r>
            <w:proofErr w:type="gramStart"/>
            <w:r w:rsidRPr="00A70EBA">
              <w:rPr>
                <w:rFonts w:ascii="Cascadia Code" w:hAnsi="Cascadia Code" w:cs="Cascadia Code"/>
              </w:rPr>
              <w:t>express-generator</w:t>
            </w:r>
            <w:proofErr w:type="gramEnd"/>
            <w:r w:rsidRPr="00A70EBA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70EBA">
              <w:rPr>
                <w:rFonts w:ascii="Cascadia Code" w:hAnsi="Cascadia Code" w:cs="Cascadia Code"/>
              </w:rPr>
              <w:t>expressapp</w:t>
            </w:r>
            <w:proofErr w:type="spellEnd"/>
          </w:p>
          <w:p w14:paraId="5DFD6437" w14:textId="77777777" w:rsidR="00EB515E" w:rsidRPr="00A70EBA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A70EBA">
              <w:rPr>
                <w:rFonts w:ascii="Cascadia Code" w:hAnsi="Cascadia Code" w:cs="Cascadia Code"/>
              </w:rPr>
              <w:t xml:space="preserve">cd </w:t>
            </w:r>
            <w:proofErr w:type="spellStart"/>
            <w:r w:rsidRPr="00A70EBA">
              <w:rPr>
                <w:rFonts w:ascii="Cascadia Code" w:hAnsi="Cascadia Code" w:cs="Cascadia Code"/>
              </w:rPr>
              <w:t>expressapp</w:t>
            </w:r>
            <w:proofErr w:type="spellEnd"/>
          </w:p>
          <w:p w14:paraId="5CFA8D16" w14:textId="77777777" w:rsidR="00EB515E" w:rsidRPr="00A70EBA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A70EBA">
              <w:rPr>
                <w:rFonts w:ascii="Cascadia Code" w:hAnsi="Cascadia Code" w:cs="Cascadia Code"/>
              </w:rPr>
              <w:t>npm</w:t>
            </w:r>
            <w:proofErr w:type="spellEnd"/>
            <w:r w:rsidRPr="00A70EBA">
              <w:rPr>
                <w:rFonts w:ascii="Cascadia Code" w:hAnsi="Cascadia Code" w:cs="Cascadia Code"/>
              </w:rPr>
              <w:t xml:space="preserve"> install</w:t>
            </w:r>
          </w:p>
          <w:p w14:paraId="51FAC89A" w14:textId="05DAE637" w:rsidR="00EB515E" w:rsidRPr="00EB515E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A70EBA">
              <w:rPr>
                <w:rFonts w:ascii="Cascadia Code" w:hAnsi="Cascadia Code" w:cs="Cascadia Code"/>
              </w:rPr>
              <w:t>npm</w:t>
            </w:r>
            <w:proofErr w:type="spellEnd"/>
            <w:r w:rsidRPr="00A70EBA">
              <w:rPr>
                <w:rFonts w:ascii="Cascadia Code" w:hAnsi="Cascadia Code" w:cs="Cascadia Code"/>
              </w:rPr>
              <w:t xml:space="preserve"> start</w:t>
            </w:r>
          </w:p>
        </w:tc>
      </w:tr>
    </w:tbl>
    <w:p w14:paraId="7150A280" w14:textId="3D77015C" w:rsidR="00F84242" w:rsidRDefault="00F84242" w:rsidP="00902570"/>
    <w:p w14:paraId="197BFFD0" w14:textId="7BF0BD7D" w:rsidR="00F84242" w:rsidRDefault="00F84242" w:rsidP="00902570">
      <w:r>
        <w:rPr>
          <w:rFonts w:hint="eastAsia"/>
        </w:rPr>
        <w:t>[</w:t>
      </w:r>
      <w:r>
        <w:t xml:space="preserve">React.js </w:t>
      </w:r>
      <w:r>
        <w:rPr>
          <w:rFonts w:hint="eastAsia"/>
        </w:rPr>
        <w:t>앱 생성</w:t>
      </w:r>
      <w: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15E" w14:paraId="5AD9DAC2" w14:textId="77777777" w:rsidTr="00EB515E">
        <w:tc>
          <w:tcPr>
            <w:tcW w:w="9016" w:type="dxa"/>
          </w:tcPr>
          <w:p w14:paraId="5D11BE83" w14:textId="77777777" w:rsidR="00EB515E" w:rsidRPr="00881058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881058">
              <w:rPr>
                <w:rFonts w:ascii="Cascadia Code" w:hAnsi="Cascadia Code" w:cs="Cascadia Code"/>
              </w:rPr>
              <w:t>npx</w:t>
            </w:r>
            <w:proofErr w:type="spellEnd"/>
            <w:r w:rsidRPr="00881058">
              <w:rPr>
                <w:rFonts w:ascii="Cascadia Code" w:hAnsi="Cascadia Code" w:cs="Cascadia Code"/>
              </w:rPr>
              <w:t xml:space="preserve"> create-react-app </w:t>
            </w:r>
            <w:proofErr w:type="spellStart"/>
            <w:r w:rsidRPr="00881058">
              <w:rPr>
                <w:rFonts w:ascii="Cascadia Code" w:hAnsi="Cascadia Code" w:cs="Cascadia Code"/>
              </w:rPr>
              <w:t>reactapp</w:t>
            </w:r>
            <w:proofErr w:type="spellEnd"/>
          </w:p>
          <w:p w14:paraId="0CC698BC" w14:textId="77777777" w:rsidR="00EB515E" w:rsidRPr="00881058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881058">
              <w:rPr>
                <w:rFonts w:ascii="Cascadia Code" w:hAnsi="Cascadia Code" w:cs="Cascadia Code"/>
              </w:rPr>
              <w:t xml:space="preserve">cd </w:t>
            </w:r>
            <w:proofErr w:type="spellStart"/>
            <w:r w:rsidRPr="00881058">
              <w:rPr>
                <w:rFonts w:ascii="Cascadia Code" w:hAnsi="Cascadia Code" w:cs="Cascadia Code"/>
              </w:rPr>
              <w:t>reactapp</w:t>
            </w:r>
            <w:proofErr w:type="spellEnd"/>
          </w:p>
          <w:p w14:paraId="39DE226A" w14:textId="77777777" w:rsidR="00EB515E" w:rsidRPr="00881058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881058">
              <w:rPr>
                <w:rFonts w:ascii="Cascadia Code" w:hAnsi="Cascadia Code" w:cs="Cascadia Code"/>
              </w:rPr>
              <w:t>yarn</w:t>
            </w:r>
          </w:p>
          <w:p w14:paraId="67E51815" w14:textId="21F99846" w:rsidR="00EB515E" w:rsidRPr="00EB515E" w:rsidRDefault="00EB515E" w:rsidP="00EB515E">
            <w:pPr>
              <w:spacing w:line="276" w:lineRule="auto"/>
              <w:rPr>
                <w:rFonts w:ascii="Cascadia Code" w:hAnsi="Cascadia Code" w:cs="Cascadia Code"/>
              </w:rPr>
            </w:pPr>
            <w:r w:rsidRPr="00881058">
              <w:rPr>
                <w:rFonts w:ascii="Cascadia Code" w:hAnsi="Cascadia Code" w:cs="Cascadia Code"/>
              </w:rPr>
              <w:t>yarn start</w:t>
            </w:r>
          </w:p>
        </w:tc>
      </w:tr>
    </w:tbl>
    <w:p w14:paraId="225A2015" w14:textId="768D99D8" w:rsidR="00A70EBA" w:rsidRDefault="00A70EBA" w:rsidP="00902570"/>
    <w:p w14:paraId="3153F9F7" w14:textId="0CC7D2AD" w:rsidR="00A70EBA" w:rsidRDefault="0011622E" w:rsidP="002C49D2">
      <w:pPr>
        <w:pStyle w:val="1"/>
      </w:pPr>
      <w:bookmarkStart w:id="4" w:name="_Toc81578354"/>
      <w:r>
        <w:rPr>
          <w:rFonts w:hint="eastAsia"/>
        </w:rPr>
        <w:lastRenderedPageBreak/>
        <w:t>J</w:t>
      </w:r>
      <w:r>
        <w:t>ava</w:t>
      </w:r>
      <w:r w:rsidR="00333F46">
        <w:t xml:space="preserve"> (Spring Boot)</w:t>
      </w:r>
      <w:bookmarkEnd w:id="4"/>
    </w:p>
    <w:p w14:paraId="44AC6710" w14:textId="566423DF" w:rsidR="0011622E" w:rsidRDefault="0011622E" w:rsidP="00902570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또한 </w:t>
      </w:r>
      <w:r>
        <w:t xml:space="preserve">JVM, JDK, Gradle, Maven </w:t>
      </w:r>
      <w:r w:rsidR="00196538">
        <w:rPr>
          <w:rFonts w:hint="eastAsia"/>
        </w:rPr>
        <w:t>이</w:t>
      </w:r>
      <w:r>
        <w:rPr>
          <w:rFonts w:hint="eastAsia"/>
        </w:rPr>
        <w:t xml:space="preserve"> 내장되어 있습니다.</w:t>
      </w:r>
      <w:r>
        <w:t xml:space="preserve"> </w:t>
      </w:r>
      <w:r w:rsidR="00496FD9">
        <w:rPr>
          <w:rFonts w:hint="eastAsia"/>
        </w:rPr>
        <w:t xml:space="preserve">여기에 프로젝트 생성과 </w:t>
      </w:r>
      <w:r w:rsidR="00333F46">
        <w:rPr>
          <w:rFonts w:hint="eastAsia"/>
        </w:rPr>
        <w:t xml:space="preserve">테스트 및 빌드를 위해 </w:t>
      </w:r>
      <w:r w:rsidR="00080810">
        <w:rPr>
          <w:rFonts w:hint="eastAsia"/>
        </w:rPr>
        <w:t>몇 가지</w:t>
      </w:r>
      <w:r w:rsidR="00333F46">
        <w:rPr>
          <w:rFonts w:hint="eastAsia"/>
        </w:rPr>
        <w:t xml:space="preserve"> 확장 기능을 설치하여 사용하면 </w:t>
      </w:r>
      <w:r w:rsidR="00196538">
        <w:rPr>
          <w:rFonts w:hint="eastAsia"/>
        </w:rPr>
        <w:t>됩니다</w:t>
      </w:r>
      <w:r w:rsidR="00333F46">
        <w:rPr>
          <w:rFonts w:hint="eastAsia"/>
        </w:rPr>
        <w:t>.</w:t>
      </w:r>
      <w:r w:rsidR="00333F46">
        <w:t xml:space="preserve"> </w:t>
      </w:r>
      <w:r w:rsidR="00333F46">
        <w:rPr>
          <w:rFonts w:hint="eastAsia"/>
        </w:rPr>
        <w:t xml:space="preserve">여기서는 </w:t>
      </w:r>
      <w:r w:rsidR="00196538">
        <w:t xml:space="preserve">Java </w:t>
      </w:r>
      <w:r w:rsidR="00196538">
        <w:rPr>
          <w:rFonts w:hint="eastAsia"/>
        </w:rPr>
        <w:t xml:space="preserve">및 </w:t>
      </w:r>
      <w:r w:rsidR="00333F46">
        <w:t xml:space="preserve">Spring Boot </w:t>
      </w:r>
      <w:proofErr w:type="spellStart"/>
      <w:r w:rsidR="00333F46">
        <w:rPr>
          <w:rFonts w:hint="eastAsia"/>
        </w:rPr>
        <w:t>백엔드</w:t>
      </w:r>
      <w:proofErr w:type="spellEnd"/>
      <w:r w:rsidR="00333F46">
        <w:rPr>
          <w:rFonts w:hint="eastAsia"/>
        </w:rPr>
        <w:t xml:space="preserve"> 프로젝트 생성에 유용한 확장기능을 설치하고 프로젝트를 생성하여 실행해 보겠습니다.</w:t>
      </w:r>
    </w:p>
    <w:p w14:paraId="2C77C810" w14:textId="3191EA58" w:rsidR="00333F46" w:rsidRDefault="00333F46" w:rsidP="00902570"/>
    <w:p w14:paraId="27FEE993" w14:textId="5C5F3811" w:rsidR="00233B9F" w:rsidRDefault="001064E4" w:rsidP="00902570">
      <w:r>
        <w:rPr>
          <w:rFonts w:hint="eastAsia"/>
        </w:rPr>
        <w:t>다음과 같은 확장 기능 팩을 설치합니다.</w:t>
      </w:r>
      <w:r>
        <w:t xml:space="preserve"> </w:t>
      </w:r>
    </w:p>
    <w:p w14:paraId="4BF6D338" w14:textId="4F9AC314" w:rsidR="002A286F" w:rsidRDefault="002A286F" w:rsidP="00902570">
      <w:r>
        <w:rPr>
          <w:rFonts w:hint="eastAsia"/>
        </w:rPr>
        <w:t>(E</w:t>
      </w:r>
      <w:r>
        <w:t xml:space="preserve">xtension Pack for Java, </w:t>
      </w:r>
      <w:r>
        <w:rPr>
          <w:rFonts w:hint="eastAsia"/>
        </w:rPr>
        <w:t>확장</w:t>
      </w:r>
      <w:r>
        <w:t xml:space="preserve">ID: </w:t>
      </w:r>
      <w:proofErr w:type="spellStart"/>
      <w:proofErr w:type="gramStart"/>
      <w:r w:rsidRPr="002A286F">
        <w:t>vscjava.vscode</w:t>
      </w:r>
      <w:proofErr w:type="spellEnd"/>
      <w:proofErr w:type="gramEnd"/>
      <w:r w:rsidRPr="002A286F">
        <w:t>-java-pack</w:t>
      </w:r>
      <w:r>
        <w:t>)</w:t>
      </w:r>
    </w:p>
    <w:p w14:paraId="7F3AB233" w14:textId="6240A409" w:rsidR="00196538" w:rsidRDefault="00EB515E" w:rsidP="00902570">
      <w:r>
        <w:rPr>
          <w:noProof/>
        </w:rPr>
        <w:drawing>
          <wp:inline distT="0" distB="0" distL="0" distR="0" wp14:anchorId="64E1CD07" wp14:editId="29BFF20B">
            <wp:extent cx="5731510" cy="1216025"/>
            <wp:effectExtent l="0" t="0" r="2540" b="317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00DE" w14:textId="795385B7" w:rsidR="005B2BE8" w:rsidRDefault="001064E4" w:rsidP="00902570">
      <w:r>
        <w:t xml:space="preserve">(Spring Boot Extension Pack, </w:t>
      </w:r>
      <w:r>
        <w:rPr>
          <w:rFonts w:hint="eastAsia"/>
        </w:rPr>
        <w:t>확장I</w:t>
      </w:r>
      <w:r>
        <w:t xml:space="preserve">D: </w:t>
      </w:r>
      <w:proofErr w:type="spellStart"/>
      <w:proofErr w:type="gramStart"/>
      <w:r w:rsidRPr="00080810">
        <w:rPr>
          <w:rFonts w:ascii="Cascadia Code" w:hAnsi="Cascadia Code" w:cs="Cascadia Code"/>
        </w:rPr>
        <w:t>pivotal.vscode</w:t>
      </w:r>
      <w:proofErr w:type="spellEnd"/>
      <w:proofErr w:type="gramEnd"/>
      <w:r w:rsidRPr="00080810">
        <w:rPr>
          <w:rFonts w:ascii="Cascadia Code" w:hAnsi="Cascadia Code" w:cs="Cascadia Code"/>
        </w:rPr>
        <w:t>-boot-dev-pack</w:t>
      </w:r>
      <w:r w:rsidR="00233B9F">
        <w:t>)</w:t>
      </w:r>
    </w:p>
    <w:p w14:paraId="143DAB1B" w14:textId="55697CDE" w:rsidR="00233B9F" w:rsidRDefault="00233B9F" w:rsidP="00902570">
      <w:r w:rsidRPr="00233B9F">
        <w:rPr>
          <w:noProof/>
        </w:rPr>
        <w:drawing>
          <wp:inline distT="0" distB="0" distL="0" distR="0" wp14:anchorId="3D7DEDEE" wp14:editId="231D87B9">
            <wp:extent cx="5572903" cy="1428949"/>
            <wp:effectExtent l="0" t="0" r="889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44F0" w14:textId="4BA9816E" w:rsidR="00FB573C" w:rsidRDefault="00FB573C" w:rsidP="00902570"/>
    <w:p w14:paraId="40D7356C" w14:textId="3657F1C3" w:rsidR="00FB573C" w:rsidRDefault="00FB573C" w:rsidP="00902570">
      <w:r>
        <w:rPr>
          <w:rFonts w:hint="eastAsia"/>
        </w:rPr>
        <w:t>C</w:t>
      </w:r>
      <w:r>
        <w:t xml:space="preserve">ommand </w:t>
      </w:r>
      <w:proofErr w:type="spellStart"/>
      <w:r>
        <w:t>Palete</w:t>
      </w:r>
      <w:proofErr w:type="spellEnd"/>
      <w:r w:rsidR="00C57DB3">
        <w:t xml:space="preserve"> (</w:t>
      </w:r>
      <w:proofErr w:type="spellStart"/>
      <w:r w:rsidR="00C57DB3">
        <w:t>Crtl</w:t>
      </w:r>
      <w:proofErr w:type="spellEnd"/>
      <w:r w:rsidR="00C57DB3">
        <w:t xml:space="preserve"> + Shift + P</w:t>
      </w:r>
      <w:proofErr w:type="gramStart"/>
      <w:r w:rsidR="00C57DB3">
        <w:t xml:space="preserve">) </w:t>
      </w:r>
      <w:r w:rsidR="00C57DB3">
        <w:rPr>
          <w:rFonts w:hint="eastAsia"/>
        </w:rPr>
        <w:t>에서</w:t>
      </w:r>
      <w:proofErr w:type="gramEnd"/>
      <w:r w:rsidR="00C57DB3">
        <w:rPr>
          <w:rFonts w:hint="eastAsia"/>
        </w:rPr>
        <w:t xml:space="preserve"> </w:t>
      </w:r>
      <w:r w:rsidR="00C57DB3">
        <w:t xml:space="preserve">“Spring Initializer: Create a Gradle Project…” 를 </w:t>
      </w:r>
      <w:r w:rsidR="00C57DB3">
        <w:rPr>
          <w:rFonts w:hint="eastAsia"/>
        </w:rPr>
        <w:t xml:space="preserve">선택하여 </w:t>
      </w:r>
      <w:r w:rsidR="001A32F9">
        <w:t xml:space="preserve">Spring Boot </w:t>
      </w:r>
      <w:r w:rsidR="001A32F9">
        <w:rPr>
          <w:rFonts w:hint="eastAsia"/>
        </w:rPr>
        <w:t>프로젝트 생성을 시작합니다.</w:t>
      </w:r>
    </w:p>
    <w:p w14:paraId="07F9AA9F" w14:textId="0E8F9707" w:rsidR="00C57DB3" w:rsidRDefault="00C57DB3" w:rsidP="00902570">
      <w:r w:rsidRPr="00C57DB3">
        <w:rPr>
          <w:noProof/>
        </w:rPr>
        <w:drawing>
          <wp:inline distT="0" distB="0" distL="0" distR="0" wp14:anchorId="4335F61E" wp14:editId="023CF142">
            <wp:extent cx="5731510" cy="120586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8D1E" w14:textId="77777777" w:rsidR="008848A2" w:rsidRDefault="008848A2" w:rsidP="00902570"/>
    <w:p w14:paraId="132EDFE0" w14:textId="77777777" w:rsidR="008848A2" w:rsidRDefault="008848A2" w:rsidP="00902570"/>
    <w:p w14:paraId="675007AA" w14:textId="77777777" w:rsidR="008848A2" w:rsidRDefault="008848A2" w:rsidP="00902570"/>
    <w:p w14:paraId="35A19A58" w14:textId="084F5A83" w:rsidR="00652921" w:rsidRDefault="00652921" w:rsidP="00902570">
      <w:r>
        <w:rPr>
          <w:rFonts w:hint="eastAsia"/>
        </w:rPr>
        <w:lastRenderedPageBreak/>
        <w:t>S</w:t>
      </w:r>
      <w:r>
        <w:t xml:space="preserve">pring Boot </w:t>
      </w:r>
      <w:r>
        <w:rPr>
          <w:rFonts w:hint="eastAsia"/>
        </w:rPr>
        <w:t>버전을 선택합니다.</w:t>
      </w:r>
    </w:p>
    <w:p w14:paraId="2470A435" w14:textId="469F0736" w:rsidR="00652921" w:rsidRDefault="00C043AD" w:rsidP="00902570">
      <w:r>
        <w:rPr>
          <w:noProof/>
        </w:rPr>
        <w:drawing>
          <wp:inline distT="0" distB="0" distL="0" distR="0" wp14:anchorId="5DE47DBA" wp14:editId="4E3F55AA">
            <wp:extent cx="5731510" cy="1847215"/>
            <wp:effectExtent l="0" t="0" r="2540" b="63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D8B9" w14:textId="5182FA3E" w:rsidR="00652921" w:rsidRDefault="007857BE" w:rsidP="00902570">
      <w:proofErr w:type="gramStart"/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선택합니다.</w:t>
      </w:r>
    </w:p>
    <w:p w14:paraId="28C6FE88" w14:textId="6FB9A954" w:rsidR="007857BE" w:rsidRDefault="007857BE" w:rsidP="00902570">
      <w:r w:rsidRPr="007857BE">
        <w:rPr>
          <w:noProof/>
        </w:rPr>
        <w:drawing>
          <wp:inline distT="0" distB="0" distL="0" distR="0" wp14:anchorId="053A0513" wp14:editId="67EFA5D4">
            <wp:extent cx="5731510" cy="139065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EA43" w14:textId="05F41621" w:rsidR="007857BE" w:rsidRDefault="00634682" w:rsidP="00902570">
      <w:r>
        <w:rPr>
          <w:rFonts w:hint="eastAsia"/>
        </w:rPr>
        <w:t>패키지 네임을 지정합니다.</w:t>
      </w:r>
    </w:p>
    <w:p w14:paraId="0001A245" w14:textId="6C65E130" w:rsidR="00634682" w:rsidRDefault="00634682" w:rsidP="00902570">
      <w:r w:rsidRPr="00634682">
        <w:rPr>
          <w:noProof/>
        </w:rPr>
        <w:drawing>
          <wp:inline distT="0" distB="0" distL="0" distR="0" wp14:anchorId="5154727A" wp14:editId="78A85230">
            <wp:extent cx="5731510" cy="913130"/>
            <wp:effectExtent l="0" t="0" r="254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2A1" w14:textId="27D5D9FA" w:rsidR="00C043AD" w:rsidRDefault="00C043AD" w:rsidP="00902570">
      <w:proofErr w:type="spellStart"/>
      <w:r>
        <w:rPr>
          <w:rFonts w:hint="eastAsia"/>
        </w:rPr>
        <w:t>아티팩트</w:t>
      </w:r>
      <w:proofErr w:type="spellEnd"/>
      <w:r>
        <w:t xml:space="preserve"> </w:t>
      </w:r>
      <w:r>
        <w:rPr>
          <w:rFonts w:hint="eastAsia"/>
        </w:rPr>
        <w:t>이름을 지정합니다.</w:t>
      </w:r>
    </w:p>
    <w:p w14:paraId="1DD0071F" w14:textId="6B261B52" w:rsidR="00C043AD" w:rsidRDefault="00C043AD" w:rsidP="00902570">
      <w:r>
        <w:rPr>
          <w:noProof/>
        </w:rPr>
        <w:drawing>
          <wp:inline distT="0" distB="0" distL="0" distR="0" wp14:anchorId="2FF30510" wp14:editId="29FAE292">
            <wp:extent cx="5731510" cy="796925"/>
            <wp:effectExtent l="0" t="0" r="2540" b="317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20E" w14:textId="0AC7B901" w:rsidR="00634682" w:rsidRDefault="00634682" w:rsidP="00902570">
      <w:r>
        <w:rPr>
          <w:rFonts w:hint="eastAsia"/>
        </w:rPr>
        <w:t>패키지 유형을 지정합니다.</w:t>
      </w:r>
    </w:p>
    <w:p w14:paraId="69A07BCF" w14:textId="1375D9F9" w:rsidR="00634682" w:rsidRDefault="00634682" w:rsidP="00902570">
      <w:r w:rsidRPr="00634682">
        <w:rPr>
          <w:noProof/>
        </w:rPr>
        <w:drawing>
          <wp:inline distT="0" distB="0" distL="0" distR="0" wp14:anchorId="27E6F0A2" wp14:editId="635CC39C">
            <wp:extent cx="5731510" cy="11798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F55A" w14:textId="77777777" w:rsidR="008848A2" w:rsidRDefault="008848A2" w:rsidP="00902570"/>
    <w:p w14:paraId="2B37E107" w14:textId="0442E7D1" w:rsidR="00050027" w:rsidRDefault="00050027" w:rsidP="00902570">
      <w:r>
        <w:lastRenderedPageBreak/>
        <w:t>J</w:t>
      </w:r>
      <w:r>
        <w:rPr>
          <w:rFonts w:hint="eastAsia"/>
        </w:rPr>
        <w:t>ava 버전을 지정합니다.</w:t>
      </w:r>
    </w:p>
    <w:p w14:paraId="491E7B28" w14:textId="7A1BDD58" w:rsidR="00050027" w:rsidRDefault="00C043AD" w:rsidP="00902570">
      <w:r>
        <w:rPr>
          <w:noProof/>
        </w:rPr>
        <w:drawing>
          <wp:inline distT="0" distB="0" distL="0" distR="0" wp14:anchorId="1A076FA8" wp14:editId="2A534F15">
            <wp:extent cx="5705475" cy="14478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587" w14:textId="77777777" w:rsidR="008848A2" w:rsidRDefault="008848A2" w:rsidP="00902570"/>
    <w:p w14:paraId="2476F132" w14:textId="19A8288F" w:rsidR="008123AC" w:rsidRDefault="008123AC" w:rsidP="00902570">
      <w:r>
        <w:rPr>
          <w:rFonts w:hint="eastAsia"/>
        </w:rPr>
        <w:t>필요한 의존성 라이브러리를 선택합니다.</w:t>
      </w:r>
      <w:r w:rsidR="008F1E83">
        <w:t xml:space="preserve"> </w:t>
      </w:r>
      <w:r w:rsidR="008F1E83">
        <w:rPr>
          <w:rFonts w:hint="eastAsia"/>
        </w:rPr>
        <w:t xml:space="preserve">보통 </w:t>
      </w:r>
      <w:r w:rsidR="008F1E83">
        <w:t xml:space="preserve">Spring Boot </w:t>
      </w:r>
      <w:proofErr w:type="spellStart"/>
      <w:proofErr w:type="gramStart"/>
      <w:r w:rsidR="008F1E83">
        <w:t>DevTools</w:t>
      </w:r>
      <w:proofErr w:type="spellEnd"/>
      <w:r w:rsidR="008F1E83">
        <w:t xml:space="preserve"> </w:t>
      </w:r>
      <w:r w:rsidR="008F1E83">
        <w:rPr>
          <w:rFonts w:hint="eastAsia"/>
        </w:rPr>
        <w:t>는</w:t>
      </w:r>
      <w:proofErr w:type="gramEnd"/>
      <w:r w:rsidR="008F1E83">
        <w:rPr>
          <w:rFonts w:hint="eastAsia"/>
        </w:rPr>
        <w:t xml:space="preserve"> 기본적으로 사용하고,</w:t>
      </w:r>
      <w:r w:rsidR="008F1E83">
        <w:t xml:space="preserve"> </w:t>
      </w:r>
      <w:r w:rsidR="008F1E83">
        <w:rPr>
          <w:rFonts w:hint="eastAsia"/>
        </w:rPr>
        <w:t xml:space="preserve">그 외에 </w:t>
      </w:r>
      <w:r w:rsidR="008F1E83">
        <w:t xml:space="preserve">Web(MVC), </w:t>
      </w:r>
      <w:r w:rsidR="001D148C">
        <w:t xml:space="preserve">Rest Repositories, Session. Security, </w:t>
      </w:r>
      <w:r w:rsidR="00FD52E0">
        <w:t xml:space="preserve">Data JPA </w:t>
      </w:r>
      <w:r w:rsidR="00FD52E0">
        <w:rPr>
          <w:rFonts w:hint="eastAsia"/>
        </w:rPr>
        <w:t xml:space="preserve">등 </w:t>
      </w:r>
      <w:proofErr w:type="spellStart"/>
      <w:r w:rsidR="00FD52E0">
        <w:rPr>
          <w:rFonts w:hint="eastAsia"/>
        </w:rPr>
        <w:t>댜양한</w:t>
      </w:r>
      <w:proofErr w:type="spellEnd"/>
      <w:r w:rsidR="00FD52E0">
        <w:rPr>
          <w:rFonts w:hint="eastAsia"/>
        </w:rPr>
        <w:t xml:space="preserve"> 의존성을 조합해서 사용합니다.</w:t>
      </w:r>
    </w:p>
    <w:p w14:paraId="344A8199" w14:textId="2636B020" w:rsidR="008123AC" w:rsidRDefault="00C043AD" w:rsidP="00902570">
      <w:pPr>
        <w:rPr>
          <w:noProof/>
        </w:rPr>
      </w:pPr>
      <w:r>
        <w:rPr>
          <w:noProof/>
        </w:rPr>
        <w:drawing>
          <wp:inline distT="0" distB="0" distL="0" distR="0" wp14:anchorId="766F1862" wp14:editId="1F07585F">
            <wp:extent cx="5715000" cy="39624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8A24" w14:textId="77777777" w:rsidR="008848A2" w:rsidRDefault="008848A2" w:rsidP="00902570"/>
    <w:p w14:paraId="3425BC80" w14:textId="77777777" w:rsidR="008848A2" w:rsidRDefault="008848A2" w:rsidP="00902570"/>
    <w:p w14:paraId="45DE1BDC" w14:textId="77777777" w:rsidR="008848A2" w:rsidRDefault="008848A2" w:rsidP="00902570"/>
    <w:p w14:paraId="40979C7D" w14:textId="77777777" w:rsidR="008848A2" w:rsidRDefault="008848A2" w:rsidP="00902570"/>
    <w:p w14:paraId="477A52E1" w14:textId="74DF9658" w:rsidR="003336D2" w:rsidRDefault="003336D2" w:rsidP="00902570">
      <w:r>
        <w:rPr>
          <w:rFonts w:hint="eastAsia"/>
        </w:rPr>
        <w:lastRenderedPageBreak/>
        <w:t>프로젝트 파일을 생성할 경로를 지정합니다.</w:t>
      </w:r>
      <w:r>
        <w:t xml:space="preserve"> (</w:t>
      </w:r>
      <w:r>
        <w:rPr>
          <w:rFonts w:hint="eastAsia"/>
        </w:rPr>
        <w:t>참고:</w:t>
      </w:r>
      <w:r>
        <w:t xml:space="preserve"> </w:t>
      </w:r>
      <w:r>
        <w:rPr>
          <w:rFonts w:hint="eastAsia"/>
        </w:rPr>
        <w:t>프로젝트 생성 확장 기능이 폴더를 자동으로 생성하지 않아,</w:t>
      </w:r>
      <w:r>
        <w:t xml:space="preserve"> </w:t>
      </w:r>
      <w:r>
        <w:rPr>
          <w:rFonts w:hint="eastAsia"/>
        </w:rPr>
        <w:t>필요한 경우 수동으로 폴더를 만들어야 합니다.</w:t>
      </w:r>
      <w:r>
        <w:t>)</w:t>
      </w:r>
    </w:p>
    <w:p w14:paraId="2A0C76DE" w14:textId="2CDFBD4B" w:rsidR="003336D2" w:rsidRDefault="003336D2" w:rsidP="00902570">
      <w:r w:rsidRPr="003336D2">
        <w:rPr>
          <w:noProof/>
        </w:rPr>
        <w:drawing>
          <wp:inline distT="0" distB="0" distL="0" distR="0" wp14:anchorId="25E86628" wp14:editId="184AB4FD">
            <wp:extent cx="5731510" cy="223202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0B19" w14:textId="77777777" w:rsidR="008848A2" w:rsidRDefault="008848A2" w:rsidP="00902570"/>
    <w:p w14:paraId="1E6D9ED2" w14:textId="135B3E41" w:rsidR="00671E40" w:rsidRDefault="00671E40" w:rsidP="00902570">
      <w:r>
        <w:rPr>
          <w:rFonts w:hint="eastAsia"/>
        </w:rPr>
        <w:t>터미널에서 생성된 프로젝트 경로에 접근하여 실행해 봅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3AD" w14:paraId="54D9917F" w14:textId="77777777" w:rsidTr="00C043AD">
        <w:tc>
          <w:tcPr>
            <w:tcW w:w="9016" w:type="dxa"/>
          </w:tcPr>
          <w:p w14:paraId="67D0235B" w14:textId="77777777" w:rsidR="00C043AD" w:rsidRPr="007B1691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7B1691">
              <w:rPr>
                <w:rFonts w:ascii="Cascadia Code" w:hAnsi="Cascadia Code" w:cs="Cascadia Code"/>
              </w:rPr>
              <w:t xml:space="preserve">cd </w:t>
            </w:r>
            <w:proofErr w:type="spellStart"/>
            <w:r w:rsidRPr="007B1691">
              <w:rPr>
                <w:rFonts w:ascii="Cascadia Code" w:hAnsi="Cascadia Code" w:cs="Cascadia Code"/>
              </w:rPr>
              <w:t>springbootapp</w:t>
            </w:r>
            <w:proofErr w:type="spellEnd"/>
            <w:r w:rsidRPr="007B1691">
              <w:rPr>
                <w:rFonts w:ascii="Cascadia Code" w:hAnsi="Cascadia Code" w:cs="Cascadia Code"/>
              </w:rPr>
              <w:t>/demo</w:t>
            </w:r>
          </w:p>
          <w:p w14:paraId="26423435" w14:textId="6F8AFA58" w:rsidR="00C043AD" w:rsidRPr="00C043AD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7B1691">
              <w:rPr>
                <w:rFonts w:ascii="Cascadia Code" w:hAnsi="Cascadia Code" w:cs="Cascadia Code"/>
              </w:rPr>
              <w:t>gradle</w:t>
            </w:r>
            <w:proofErr w:type="spellEnd"/>
            <w:r w:rsidRPr="007B1691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7B1691">
              <w:rPr>
                <w:rFonts w:ascii="Cascadia Code" w:hAnsi="Cascadia Code" w:cs="Cascadia Code"/>
              </w:rPr>
              <w:t>bootRun</w:t>
            </w:r>
            <w:proofErr w:type="spellEnd"/>
          </w:p>
        </w:tc>
      </w:tr>
    </w:tbl>
    <w:p w14:paraId="3B9A0360" w14:textId="1E80475A" w:rsidR="00BA38AF" w:rsidRDefault="00BA38AF" w:rsidP="00902570"/>
    <w:p w14:paraId="3A3E1A7E" w14:textId="5CBA2601" w:rsidR="00BA38AF" w:rsidRDefault="00651F74" w:rsidP="002C49D2">
      <w:pPr>
        <w:pStyle w:val="1"/>
      </w:pPr>
      <w:bookmarkStart w:id="5" w:name="_Toc81578355"/>
      <w:r>
        <w:rPr>
          <w:rFonts w:hint="eastAsia"/>
        </w:rPr>
        <w:t>.</w:t>
      </w:r>
      <w:r>
        <w:t>Net</w:t>
      </w:r>
      <w:r w:rsidR="006D63E6">
        <w:t xml:space="preserve"> (</w:t>
      </w:r>
      <w:r w:rsidR="002C49D2">
        <w:t xml:space="preserve">ASP.NET, </w:t>
      </w:r>
      <w:r w:rsidR="006D63E6">
        <w:rPr>
          <w:rFonts w:hint="eastAsia"/>
        </w:rPr>
        <w:t>C</w:t>
      </w:r>
      <w:r w:rsidR="006D63E6">
        <w:t>#)</w:t>
      </w:r>
      <w:bookmarkEnd w:id="5"/>
    </w:p>
    <w:p w14:paraId="5B6AC6C4" w14:textId="4C4AFFA6" w:rsidR="004E280A" w:rsidRDefault="009B377F" w:rsidP="00902570">
      <w:r>
        <w:t xml:space="preserve">.Net </w:t>
      </w:r>
      <w:r>
        <w:rPr>
          <w:rFonts w:hint="eastAsia"/>
        </w:rPr>
        <w:t xml:space="preserve">런타임과 </w:t>
      </w:r>
      <w:r>
        <w:t>SDK</w:t>
      </w:r>
      <w:r w:rsidR="00BA2422">
        <w:rPr>
          <w:rFonts w:hint="eastAsia"/>
        </w:rPr>
        <w:t>또한 미리 설치되어 있어</w:t>
      </w:r>
      <w:r w:rsidR="004E280A">
        <w:rPr>
          <w:rFonts w:hint="eastAsia"/>
        </w:rPr>
        <w:t>,</w:t>
      </w:r>
      <w:r w:rsidR="004E280A">
        <w:t xml:space="preserve"> </w:t>
      </w:r>
      <w:r w:rsidR="004E280A">
        <w:rPr>
          <w:rFonts w:hint="eastAsia"/>
        </w:rPr>
        <w:t>확장 기능만 추가로 설치하여</w:t>
      </w:r>
      <w:r w:rsidR="006D63E6">
        <w:rPr>
          <w:rFonts w:hint="eastAsia"/>
        </w:rPr>
        <w:t xml:space="preserve"> 바로 개발을 시작할 수 있습니다.</w:t>
      </w:r>
      <w:r w:rsidR="006D63E6">
        <w:t xml:space="preserve"> </w:t>
      </w:r>
    </w:p>
    <w:p w14:paraId="743E5952" w14:textId="16F58CB6" w:rsidR="004E280A" w:rsidRDefault="004E280A" w:rsidP="00902570"/>
    <w:p w14:paraId="6523E793" w14:textId="117FA5D4" w:rsidR="004E280A" w:rsidRDefault="004E280A" w:rsidP="00902570"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확장기능(확장I</w:t>
      </w:r>
      <w:r>
        <w:t xml:space="preserve">D: </w:t>
      </w:r>
      <w:proofErr w:type="spellStart"/>
      <w:r w:rsidRPr="004E280A">
        <w:t>ms-</w:t>
      </w:r>
      <w:proofErr w:type="gramStart"/>
      <w:r w:rsidRPr="004E280A">
        <w:t>dotnettools.csharp</w:t>
      </w:r>
      <w:proofErr w:type="spellEnd"/>
      <w:proofErr w:type="gramEnd"/>
      <w:r>
        <w:t>)</w:t>
      </w:r>
    </w:p>
    <w:p w14:paraId="168D7840" w14:textId="269BC428" w:rsidR="004E280A" w:rsidRDefault="00C043AD" w:rsidP="00902570">
      <w:r>
        <w:rPr>
          <w:noProof/>
        </w:rPr>
        <w:drawing>
          <wp:inline distT="0" distB="0" distL="0" distR="0" wp14:anchorId="40C0ECD3" wp14:editId="444A40A1">
            <wp:extent cx="4867275" cy="1343025"/>
            <wp:effectExtent l="0" t="0" r="9525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F9BD" w14:textId="77777777" w:rsidR="008848A2" w:rsidRDefault="008848A2" w:rsidP="00902570"/>
    <w:p w14:paraId="1647E900" w14:textId="77777777" w:rsidR="008848A2" w:rsidRDefault="008848A2" w:rsidP="00902570"/>
    <w:p w14:paraId="3F1C42BB" w14:textId="77777777" w:rsidR="008848A2" w:rsidRDefault="008848A2" w:rsidP="00902570"/>
    <w:p w14:paraId="44B9DF5C" w14:textId="5FC26151" w:rsidR="007B1691" w:rsidRDefault="00C83B8A" w:rsidP="00902570">
      <w:r>
        <w:rPr>
          <w:rFonts w:hint="eastAsia"/>
        </w:rPr>
        <w:lastRenderedPageBreak/>
        <w:t>아래 명령을 순차적으로 실행하여,</w:t>
      </w:r>
      <w:r>
        <w:t xml:space="preserve"> ASP.NET Core </w:t>
      </w:r>
      <w:r>
        <w:rPr>
          <w:rFonts w:hint="eastAsia"/>
        </w:rPr>
        <w:t>앱 프로젝트를 생성하고 실행할 수 있습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3AD" w14:paraId="795558FD" w14:textId="77777777" w:rsidTr="00C043AD">
        <w:tc>
          <w:tcPr>
            <w:tcW w:w="9016" w:type="dxa"/>
          </w:tcPr>
          <w:p w14:paraId="1B41F966" w14:textId="77777777" w:rsidR="00C043AD" w:rsidRPr="002C49D2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C49D2">
              <w:rPr>
                <w:rFonts w:ascii="Cascadia Code" w:hAnsi="Cascadia Code" w:cs="Cascadia Code"/>
              </w:rPr>
              <w:t xml:space="preserve">dotnet new webapp -o </w:t>
            </w:r>
            <w:proofErr w:type="spellStart"/>
            <w:r w:rsidRPr="002C49D2">
              <w:rPr>
                <w:rFonts w:ascii="Cascadia Code" w:hAnsi="Cascadia Code" w:cs="Cascadia Code"/>
              </w:rPr>
              <w:t>aspnetcoreapp</w:t>
            </w:r>
            <w:proofErr w:type="spellEnd"/>
            <w:r w:rsidRPr="002C49D2">
              <w:rPr>
                <w:rFonts w:ascii="Cascadia Code" w:hAnsi="Cascadia Code" w:cs="Cascadia Code"/>
              </w:rPr>
              <w:t xml:space="preserve"> --no-https</w:t>
            </w:r>
          </w:p>
          <w:p w14:paraId="4D0971FB" w14:textId="77777777" w:rsidR="00C043AD" w:rsidRPr="002C49D2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C49D2">
              <w:rPr>
                <w:rFonts w:ascii="Cascadia Code" w:hAnsi="Cascadia Code" w:cs="Cascadia Code"/>
              </w:rPr>
              <w:t>dotnet restore</w:t>
            </w:r>
          </w:p>
          <w:p w14:paraId="6BAD7B05" w14:textId="449A5672" w:rsidR="00C043AD" w:rsidRPr="00C043AD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C49D2">
              <w:rPr>
                <w:rFonts w:ascii="Cascadia Code" w:hAnsi="Cascadia Code" w:cs="Cascadia Code"/>
              </w:rPr>
              <w:t>dotnet run</w:t>
            </w:r>
          </w:p>
        </w:tc>
      </w:tr>
    </w:tbl>
    <w:p w14:paraId="6D3F172D" w14:textId="28690B51" w:rsidR="002C49D2" w:rsidRDefault="002C49D2" w:rsidP="00902570"/>
    <w:p w14:paraId="60E3E08A" w14:textId="12356831" w:rsidR="002C49D2" w:rsidRDefault="002D7143" w:rsidP="002B704E">
      <w:pPr>
        <w:pStyle w:val="1"/>
      </w:pPr>
      <w:bookmarkStart w:id="6" w:name="_Toc81578356"/>
      <w:r>
        <w:rPr>
          <w:rFonts w:hint="eastAsia"/>
        </w:rPr>
        <w:t>G</w:t>
      </w:r>
      <w:r>
        <w:t>olang (Gin)</w:t>
      </w:r>
      <w:bookmarkEnd w:id="6"/>
    </w:p>
    <w:p w14:paraId="2E354624" w14:textId="21D4B385" w:rsidR="006932E3" w:rsidRDefault="002D7143" w:rsidP="00902570">
      <w:r>
        <w:rPr>
          <w:rFonts w:hint="eastAsia"/>
        </w:rPr>
        <w:t>G</w:t>
      </w:r>
      <w:r>
        <w:t>o</w:t>
      </w:r>
      <w:r w:rsidR="003827D9">
        <w:t xml:space="preserve">lang </w:t>
      </w:r>
      <w:r w:rsidR="003827D9">
        <w:rPr>
          <w:rFonts w:hint="eastAsia"/>
        </w:rPr>
        <w:t>툴체인과 또한 이미 설치되어 있어</w:t>
      </w:r>
      <w:r w:rsidR="006932E3">
        <w:t xml:space="preserve">, </w:t>
      </w:r>
      <w:r w:rsidR="006932E3">
        <w:rPr>
          <w:rFonts w:hint="eastAsia"/>
        </w:rPr>
        <w:t xml:space="preserve">확장 기능을 추가로 설치하여 </w:t>
      </w:r>
      <w:r w:rsidR="003827D9">
        <w:rPr>
          <w:rFonts w:hint="eastAsia"/>
        </w:rPr>
        <w:t>바로 개발을 시작할 수 있습니다.</w:t>
      </w:r>
      <w:r w:rsidR="003827D9">
        <w:t xml:space="preserve"> </w:t>
      </w:r>
    </w:p>
    <w:p w14:paraId="7A479EE8" w14:textId="54F90984" w:rsidR="006932E3" w:rsidRDefault="006932E3" w:rsidP="00902570">
      <w:r>
        <w:rPr>
          <w:rFonts w:hint="eastAsia"/>
        </w:rPr>
        <w:t>G</w:t>
      </w:r>
      <w:r>
        <w:t xml:space="preserve">o </w:t>
      </w:r>
      <w:r>
        <w:rPr>
          <w:rFonts w:hint="eastAsia"/>
        </w:rPr>
        <w:t>확장기능(확장I</w:t>
      </w:r>
      <w:r>
        <w:t xml:space="preserve">D: </w:t>
      </w:r>
      <w:proofErr w:type="spellStart"/>
      <w:proofErr w:type="gramStart"/>
      <w:r w:rsidRPr="006932E3">
        <w:t>golang.go</w:t>
      </w:r>
      <w:proofErr w:type="spellEnd"/>
      <w:proofErr w:type="gramEnd"/>
      <w:r>
        <w:t>)</w:t>
      </w:r>
    </w:p>
    <w:p w14:paraId="70EEEC69" w14:textId="3CB52CFB" w:rsidR="006932E3" w:rsidRDefault="00C043AD" w:rsidP="00902570">
      <w:r>
        <w:rPr>
          <w:noProof/>
        </w:rPr>
        <w:drawing>
          <wp:inline distT="0" distB="0" distL="0" distR="0" wp14:anchorId="0D8B8070" wp14:editId="3BCB07B4">
            <wp:extent cx="5286375" cy="1247775"/>
            <wp:effectExtent l="0" t="0" r="9525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C81D" w14:textId="4CD09DEE" w:rsidR="002D7143" w:rsidRDefault="003827D9" w:rsidP="00902570">
      <w:r>
        <w:rPr>
          <w:rFonts w:hint="eastAsia"/>
        </w:rPr>
        <w:t xml:space="preserve">아래 절차를 따라 </w:t>
      </w:r>
      <w:r>
        <w:t xml:space="preserve">Gin </w:t>
      </w:r>
      <w:proofErr w:type="spellStart"/>
      <w:r>
        <w:rPr>
          <w:rFonts w:hint="eastAsia"/>
        </w:rPr>
        <w:t>웹앱을</w:t>
      </w:r>
      <w:proofErr w:type="spellEnd"/>
      <w:r>
        <w:rPr>
          <w:rFonts w:hint="eastAsia"/>
        </w:rPr>
        <w:t xml:space="preserve"> 만들어 </w:t>
      </w:r>
      <w:proofErr w:type="gramStart"/>
      <w:r>
        <w:rPr>
          <w:rFonts w:hint="eastAsia"/>
        </w:rPr>
        <w:t>테스트 할</w:t>
      </w:r>
      <w:proofErr w:type="gramEnd"/>
      <w:r>
        <w:rPr>
          <w:rFonts w:hint="eastAsia"/>
        </w:rPr>
        <w:t xml:space="preserve"> 수 있습니다.</w:t>
      </w:r>
    </w:p>
    <w:p w14:paraId="7783742C" w14:textId="090CA5A3" w:rsidR="003827D9" w:rsidRDefault="003827D9" w:rsidP="00902570"/>
    <w:p w14:paraId="453B1630" w14:textId="0AF66976" w:rsidR="003827D9" w:rsidRDefault="007F6F3A" w:rsidP="00902570">
      <w:r>
        <w:rPr>
          <w:rFonts w:hint="eastAsia"/>
        </w:rPr>
        <w:t>프로젝트 디렉터리를 만들고,</w:t>
      </w:r>
      <w:r>
        <w:t xml:space="preserve"> Go </w:t>
      </w:r>
      <w:proofErr w:type="gramStart"/>
      <w:r>
        <w:t xml:space="preserve">Module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초기화 합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3AD" w14:paraId="1B4B010C" w14:textId="77777777" w:rsidTr="00C043AD">
        <w:tc>
          <w:tcPr>
            <w:tcW w:w="9016" w:type="dxa"/>
          </w:tcPr>
          <w:p w14:paraId="26A22797" w14:textId="77777777" w:rsidR="00C043AD" w:rsidRPr="002B704E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proofErr w:type="spellStart"/>
            <w:r w:rsidRPr="002B704E">
              <w:rPr>
                <w:rFonts w:ascii="Cascadia Code" w:hAnsi="Cascadia Code" w:cs="Cascadia Code"/>
              </w:rPr>
              <w:t>mkdir</w:t>
            </w:r>
            <w:proofErr w:type="spellEnd"/>
            <w:r w:rsidRPr="002B704E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B704E">
              <w:rPr>
                <w:rFonts w:ascii="Cascadia Code" w:hAnsi="Cascadia Code" w:cs="Cascadia Code"/>
              </w:rPr>
              <w:t>ginapp</w:t>
            </w:r>
            <w:proofErr w:type="spellEnd"/>
          </w:p>
          <w:p w14:paraId="35D599C8" w14:textId="77777777" w:rsidR="00C043AD" w:rsidRPr="002B704E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B704E">
              <w:rPr>
                <w:rFonts w:ascii="Cascadia Code" w:hAnsi="Cascadia Code" w:cs="Cascadia Code"/>
              </w:rPr>
              <w:t xml:space="preserve">cd </w:t>
            </w:r>
            <w:proofErr w:type="spellStart"/>
            <w:r w:rsidRPr="002B704E">
              <w:rPr>
                <w:rFonts w:ascii="Cascadia Code" w:hAnsi="Cascadia Code" w:cs="Cascadia Code"/>
              </w:rPr>
              <w:t>ginapp</w:t>
            </w:r>
            <w:proofErr w:type="spellEnd"/>
          </w:p>
          <w:p w14:paraId="18E81A70" w14:textId="6E2DE7F5" w:rsidR="00C043AD" w:rsidRPr="00C043AD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B704E">
              <w:rPr>
                <w:rFonts w:ascii="Cascadia Code" w:hAnsi="Cascadia Code" w:cs="Cascadia Code"/>
              </w:rPr>
              <w:t xml:space="preserve">go mod </w:t>
            </w:r>
            <w:proofErr w:type="spellStart"/>
            <w:r w:rsidRPr="002B704E">
              <w:rPr>
                <w:rFonts w:ascii="Cascadia Code" w:hAnsi="Cascadia Code" w:cs="Cascadia Code"/>
              </w:rPr>
              <w:t>init</w:t>
            </w:r>
            <w:proofErr w:type="spellEnd"/>
            <w:r w:rsidRPr="002B704E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B704E">
              <w:rPr>
                <w:rFonts w:ascii="Cascadia Code" w:hAnsi="Cascadia Code" w:cs="Cascadia Code"/>
              </w:rPr>
              <w:t>ginapp</w:t>
            </w:r>
            <w:proofErr w:type="spellEnd"/>
          </w:p>
        </w:tc>
      </w:tr>
    </w:tbl>
    <w:p w14:paraId="0E3F3F7F" w14:textId="719D87B2" w:rsidR="007F6F3A" w:rsidRDefault="007F6F3A" w:rsidP="00902570"/>
    <w:p w14:paraId="436BA0A4" w14:textId="72289C82" w:rsidR="006044FA" w:rsidRDefault="00754FBF" w:rsidP="00902570">
      <w:r>
        <w:rPr>
          <w:rFonts w:hint="eastAsia"/>
        </w:rPr>
        <w:t xml:space="preserve">아래 명령을 실행하여 </w:t>
      </w:r>
      <w:proofErr w:type="spellStart"/>
      <w:proofErr w:type="gramStart"/>
      <w:r>
        <w:t>main.go</w:t>
      </w:r>
      <w:proofErr w:type="spellEnd"/>
      <w:proofErr w:type="gramEnd"/>
      <w:r>
        <w:t xml:space="preserve"> </w:t>
      </w:r>
      <w:r>
        <w:rPr>
          <w:rFonts w:hint="eastAsia"/>
        </w:rPr>
        <w:t>파일을 생성하고 편집기로 엽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3AD" w14:paraId="1584FD6A" w14:textId="77777777" w:rsidTr="00C043AD">
        <w:tc>
          <w:tcPr>
            <w:tcW w:w="9016" w:type="dxa"/>
          </w:tcPr>
          <w:p w14:paraId="3F0F37DF" w14:textId="77777777" w:rsidR="00C043AD" w:rsidRPr="002B704E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B704E">
              <w:rPr>
                <w:rFonts w:ascii="Cascadia Code" w:hAnsi="Cascadia Code" w:cs="Cascadia Code"/>
              </w:rPr>
              <w:t xml:space="preserve">code </w:t>
            </w:r>
            <w:proofErr w:type="spellStart"/>
            <w:proofErr w:type="gramStart"/>
            <w:r w:rsidRPr="002B704E">
              <w:rPr>
                <w:rFonts w:ascii="Cascadia Code" w:hAnsi="Cascadia Code" w:cs="Cascadia Code"/>
              </w:rPr>
              <w:t>main.go</w:t>
            </w:r>
            <w:proofErr w:type="spellEnd"/>
            <w:proofErr w:type="gramEnd"/>
          </w:p>
          <w:p w14:paraId="45DF2FF7" w14:textId="77777777" w:rsidR="00C043AD" w:rsidRDefault="00C043AD" w:rsidP="00C043AD">
            <w:pPr>
              <w:spacing w:line="276" w:lineRule="auto"/>
            </w:pPr>
            <w:r>
              <w:rPr>
                <w:rFonts w:hint="eastAsia"/>
              </w:rPr>
              <w:t xml:space="preserve">편집기에 아래 </w:t>
            </w:r>
            <w:r>
              <w:t xml:space="preserve">Gin </w:t>
            </w:r>
            <w:r>
              <w:rPr>
                <w:rFonts w:hint="eastAsia"/>
              </w:rPr>
              <w:t xml:space="preserve">앱 예제 코드를 넣고 </w:t>
            </w:r>
            <w:proofErr w:type="gramStart"/>
            <w:r>
              <w:rPr>
                <w:rFonts w:hint="eastAsia"/>
              </w:rPr>
              <w:t>저장 합니다</w:t>
            </w:r>
            <w:proofErr w:type="gramEnd"/>
            <w:r>
              <w:rPr>
                <w:rFonts w:hint="eastAsia"/>
              </w:rPr>
              <w:t>.</w:t>
            </w:r>
          </w:p>
          <w:p w14:paraId="1E3FFB49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package main</w:t>
            </w:r>
          </w:p>
          <w:p w14:paraId="1797F038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</w:p>
          <w:p w14:paraId="3AE75FDF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import "github.com/gin-</w:t>
            </w:r>
            <w:proofErr w:type="spell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gonic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/gin"</w:t>
            </w:r>
          </w:p>
          <w:p w14:paraId="5955CB72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</w:p>
          <w:p w14:paraId="4B6AC1A9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proofErr w:type="spell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func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 xml:space="preserve"> </w:t>
            </w:r>
            <w:proofErr w:type="gram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main(</w:t>
            </w:r>
            <w:proofErr w:type="gram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) {</w:t>
            </w:r>
          </w:p>
          <w:p w14:paraId="599443CA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proofErr w:type="gram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r :</w:t>
            </w:r>
            <w:proofErr w:type="gram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 xml:space="preserve">= </w:t>
            </w:r>
            <w:proofErr w:type="spell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gin.Default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()</w:t>
            </w:r>
          </w:p>
          <w:p w14:paraId="27F97C98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proofErr w:type="spellStart"/>
            <w:proofErr w:type="gram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r.GET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(</w:t>
            </w:r>
            <w:proofErr w:type="gram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 xml:space="preserve">"/ping", </w:t>
            </w:r>
            <w:proofErr w:type="spell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func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(c *</w:t>
            </w:r>
            <w:proofErr w:type="spell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gin.Context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) {</w:t>
            </w:r>
          </w:p>
          <w:p w14:paraId="292D8F63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proofErr w:type="spell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c.</w:t>
            </w:r>
            <w:proofErr w:type="gram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JSON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(</w:t>
            </w:r>
            <w:proofErr w:type="gram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 xml:space="preserve">200, </w:t>
            </w:r>
            <w:proofErr w:type="spell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gin.H</w:t>
            </w:r>
            <w:proofErr w:type="spell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{</w:t>
            </w:r>
          </w:p>
          <w:p w14:paraId="53E29D55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  <w:t>"message": "pong",</w:t>
            </w:r>
          </w:p>
          <w:p w14:paraId="37BAB3F3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  <w:t>})</w:t>
            </w:r>
          </w:p>
          <w:p w14:paraId="1096449A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lastRenderedPageBreak/>
              <w:tab/>
              <w:t>})</w:t>
            </w:r>
          </w:p>
          <w:p w14:paraId="6FD27AD2" w14:textId="77777777" w:rsidR="00C043AD" w:rsidRPr="00012BD0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ab/>
            </w:r>
            <w:proofErr w:type="spellStart"/>
            <w:proofErr w:type="gramStart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r.Run</w:t>
            </w:r>
            <w:proofErr w:type="spellEnd"/>
            <w:proofErr w:type="gramEnd"/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() // listen and serve on 0.0.0.0:8080 (for windows "localhost:8080")</w:t>
            </w:r>
          </w:p>
          <w:p w14:paraId="7AB1E401" w14:textId="02ACD380" w:rsidR="00C043AD" w:rsidRPr="00C043AD" w:rsidRDefault="00C043AD" w:rsidP="00C043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76" w:lineRule="auto"/>
              <w:jc w:val="left"/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</w:pPr>
            <w:r w:rsidRPr="00012BD0">
              <w:rPr>
                <w:rFonts w:ascii="Cascadia Code" w:eastAsia="굴림체" w:hAnsi="Cascadia Code" w:cs="Cascadia Code"/>
                <w:color w:val="24292F"/>
                <w:kern w:val="0"/>
                <w:szCs w:val="20"/>
              </w:rPr>
              <w:t>}</w:t>
            </w:r>
          </w:p>
        </w:tc>
      </w:tr>
    </w:tbl>
    <w:p w14:paraId="731CA42B" w14:textId="2B6B3104" w:rsidR="00012BD0" w:rsidRDefault="00012BD0" w:rsidP="00902570"/>
    <w:p w14:paraId="4A443A86" w14:textId="3B3A9710" w:rsidR="00012BD0" w:rsidRDefault="00F565D0" w:rsidP="00902570">
      <w:r>
        <w:rPr>
          <w:rFonts w:hint="eastAsia"/>
        </w:rPr>
        <w:t xml:space="preserve">소스코드에서 의존성을 찾아 의존성 정보가 담긴 </w:t>
      </w:r>
      <w:r>
        <w:t xml:space="preserve">go.mod, </w:t>
      </w:r>
      <w:proofErr w:type="spellStart"/>
      <w:r>
        <w:t>go.sum</w:t>
      </w:r>
      <w:proofErr w:type="spellEnd"/>
      <w:r>
        <w:t xml:space="preserve"> </w:t>
      </w:r>
      <w:r>
        <w:rPr>
          <w:rFonts w:hint="eastAsia"/>
        </w:rPr>
        <w:t>파일을 갱신하고,</w:t>
      </w:r>
      <w:r>
        <w:t xml:space="preserve"> </w:t>
      </w:r>
      <w:r w:rsidR="00162D69">
        <w:rPr>
          <w:rFonts w:hint="eastAsia"/>
        </w:rPr>
        <w:t xml:space="preserve">바로 </w:t>
      </w:r>
      <w:r w:rsidR="00162D69">
        <w:t xml:space="preserve">Gin </w:t>
      </w:r>
      <w:proofErr w:type="spellStart"/>
      <w:r w:rsidR="00162D69">
        <w:rPr>
          <w:rFonts w:hint="eastAsia"/>
        </w:rPr>
        <w:t>웹앱을</w:t>
      </w:r>
      <w:proofErr w:type="spellEnd"/>
      <w:r w:rsidR="00162D69">
        <w:rPr>
          <w:rFonts w:hint="eastAsia"/>
        </w:rPr>
        <w:t xml:space="preserve"> </w:t>
      </w:r>
      <w:proofErr w:type="gramStart"/>
      <w:r w:rsidR="00162D69">
        <w:rPr>
          <w:rFonts w:hint="eastAsia"/>
        </w:rPr>
        <w:t>실행 합니다</w:t>
      </w:r>
      <w:proofErr w:type="gramEnd"/>
      <w:r w:rsidR="00162D69"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3AD" w14:paraId="4337B88A" w14:textId="77777777" w:rsidTr="00C043AD">
        <w:tc>
          <w:tcPr>
            <w:tcW w:w="9016" w:type="dxa"/>
          </w:tcPr>
          <w:p w14:paraId="1A145CAC" w14:textId="77777777" w:rsidR="00C043AD" w:rsidRPr="002B704E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B704E">
              <w:rPr>
                <w:rFonts w:ascii="Cascadia Code" w:hAnsi="Cascadia Code" w:cs="Cascadia Code"/>
              </w:rPr>
              <w:t>go mod tidy</w:t>
            </w:r>
          </w:p>
          <w:p w14:paraId="7C7C2F83" w14:textId="0840B5F3" w:rsidR="00C043AD" w:rsidRPr="00C043AD" w:rsidRDefault="00C043AD" w:rsidP="00C043AD">
            <w:pPr>
              <w:spacing w:line="276" w:lineRule="auto"/>
              <w:rPr>
                <w:rFonts w:ascii="Cascadia Code" w:hAnsi="Cascadia Code" w:cs="Cascadia Code"/>
              </w:rPr>
            </w:pPr>
            <w:r w:rsidRPr="002B704E">
              <w:rPr>
                <w:rFonts w:ascii="Cascadia Code" w:hAnsi="Cascadia Code" w:cs="Cascadia Code"/>
              </w:rPr>
              <w:t xml:space="preserve">go </w:t>
            </w:r>
            <w:proofErr w:type="gramStart"/>
            <w:r w:rsidRPr="002B704E">
              <w:rPr>
                <w:rFonts w:ascii="Cascadia Code" w:hAnsi="Cascadia Code" w:cs="Cascadia Code"/>
              </w:rPr>
              <w:t>run .</w:t>
            </w:r>
            <w:proofErr w:type="gramEnd"/>
          </w:p>
        </w:tc>
      </w:tr>
    </w:tbl>
    <w:p w14:paraId="36E1FAB2" w14:textId="77777777" w:rsidR="00AE0760" w:rsidRPr="00370A41" w:rsidRDefault="00AE0760" w:rsidP="00E97870"/>
    <w:sectPr w:rsidR="00AE0760" w:rsidRPr="00370A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0E80" w14:textId="77777777" w:rsidR="000F685C" w:rsidRDefault="000F685C" w:rsidP="00902570">
      <w:pPr>
        <w:spacing w:after="0" w:line="240" w:lineRule="auto"/>
      </w:pPr>
      <w:r>
        <w:separator/>
      </w:r>
    </w:p>
  </w:endnote>
  <w:endnote w:type="continuationSeparator" w:id="0">
    <w:p w14:paraId="437FECBB" w14:textId="77777777" w:rsidR="000F685C" w:rsidRDefault="000F685C" w:rsidP="00902570">
      <w:pPr>
        <w:spacing w:after="0" w:line="240" w:lineRule="auto"/>
      </w:pPr>
      <w:r>
        <w:continuationSeparator/>
      </w:r>
    </w:p>
  </w:endnote>
  <w:endnote w:type="continuationNotice" w:id="1">
    <w:p w14:paraId="0F42872C" w14:textId="77777777" w:rsidR="000F685C" w:rsidRDefault="000F6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scadia Code">
    <w:altName w:val="Segoe UI Symbol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01DD" w14:textId="77777777" w:rsidR="000F685C" w:rsidRDefault="000F685C" w:rsidP="00902570">
      <w:pPr>
        <w:spacing w:after="0" w:line="240" w:lineRule="auto"/>
      </w:pPr>
      <w:r>
        <w:separator/>
      </w:r>
    </w:p>
  </w:footnote>
  <w:footnote w:type="continuationSeparator" w:id="0">
    <w:p w14:paraId="06E218CC" w14:textId="77777777" w:rsidR="000F685C" w:rsidRDefault="000F685C" w:rsidP="00902570">
      <w:pPr>
        <w:spacing w:after="0" w:line="240" w:lineRule="auto"/>
      </w:pPr>
      <w:r>
        <w:continuationSeparator/>
      </w:r>
    </w:p>
  </w:footnote>
  <w:footnote w:type="continuationNotice" w:id="1">
    <w:p w14:paraId="2064C008" w14:textId="77777777" w:rsidR="000F685C" w:rsidRDefault="000F68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F654B"/>
    <w:multiLevelType w:val="hybridMultilevel"/>
    <w:tmpl w:val="71EE150E"/>
    <w:lvl w:ilvl="0" w:tplc="112297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841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19"/>
    <w:rsid w:val="00012BD0"/>
    <w:rsid w:val="00014D51"/>
    <w:rsid w:val="00040836"/>
    <w:rsid w:val="00050027"/>
    <w:rsid w:val="00080810"/>
    <w:rsid w:val="000826E1"/>
    <w:rsid w:val="000909F1"/>
    <w:rsid w:val="000A3D1D"/>
    <w:rsid w:val="000C1AD8"/>
    <w:rsid w:val="000F685C"/>
    <w:rsid w:val="001064E4"/>
    <w:rsid w:val="0011622E"/>
    <w:rsid w:val="001313E3"/>
    <w:rsid w:val="00162D69"/>
    <w:rsid w:val="00196538"/>
    <w:rsid w:val="001A32F9"/>
    <w:rsid w:val="001D148C"/>
    <w:rsid w:val="001F49D4"/>
    <w:rsid w:val="00200977"/>
    <w:rsid w:val="002103EE"/>
    <w:rsid w:val="00215159"/>
    <w:rsid w:val="002257B2"/>
    <w:rsid w:val="00233B9F"/>
    <w:rsid w:val="002358E0"/>
    <w:rsid w:val="00240CD3"/>
    <w:rsid w:val="00252481"/>
    <w:rsid w:val="00262E99"/>
    <w:rsid w:val="002A286F"/>
    <w:rsid w:val="002B2BD0"/>
    <w:rsid w:val="002B704E"/>
    <w:rsid w:val="002C49D2"/>
    <w:rsid w:val="002C4A7C"/>
    <w:rsid w:val="002D7143"/>
    <w:rsid w:val="0033311E"/>
    <w:rsid w:val="003336D2"/>
    <w:rsid w:val="003338B5"/>
    <w:rsid w:val="00333F46"/>
    <w:rsid w:val="00354C1F"/>
    <w:rsid w:val="00370A41"/>
    <w:rsid w:val="00373B36"/>
    <w:rsid w:val="003827D9"/>
    <w:rsid w:val="003D1813"/>
    <w:rsid w:val="0041230B"/>
    <w:rsid w:val="00445FA5"/>
    <w:rsid w:val="00447BC2"/>
    <w:rsid w:val="00496FD9"/>
    <w:rsid w:val="004A41F6"/>
    <w:rsid w:val="004B2275"/>
    <w:rsid w:val="004B6D76"/>
    <w:rsid w:val="004C2E54"/>
    <w:rsid w:val="004E280A"/>
    <w:rsid w:val="004F347A"/>
    <w:rsid w:val="00524F9A"/>
    <w:rsid w:val="005327F0"/>
    <w:rsid w:val="00571207"/>
    <w:rsid w:val="00571247"/>
    <w:rsid w:val="00591FEF"/>
    <w:rsid w:val="005B2BE8"/>
    <w:rsid w:val="005D36B7"/>
    <w:rsid w:val="006044FA"/>
    <w:rsid w:val="006145E3"/>
    <w:rsid w:val="00620A8C"/>
    <w:rsid w:val="00634682"/>
    <w:rsid w:val="00651C4F"/>
    <w:rsid w:val="00651F74"/>
    <w:rsid w:val="00652921"/>
    <w:rsid w:val="00671E40"/>
    <w:rsid w:val="006932E3"/>
    <w:rsid w:val="006D63E6"/>
    <w:rsid w:val="00714EC0"/>
    <w:rsid w:val="0071743D"/>
    <w:rsid w:val="00754FBF"/>
    <w:rsid w:val="007857BE"/>
    <w:rsid w:val="007B1691"/>
    <w:rsid w:val="007B3933"/>
    <w:rsid w:val="007F6F3A"/>
    <w:rsid w:val="008123AC"/>
    <w:rsid w:val="008130B1"/>
    <w:rsid w:val="00853A12"/>
    <w:rsid w:val="00862517"/>
    <w:rsid w:val="00871829"/>
    <w:rsid w:val="00881058"/>
    <w:rsid w:val="008848A2"/>
    <w:rsid w:val="00885BEF"/>
    <w:rsid w:val="008F1E83"/>
    <w:rsid w:val="008F76DB"/>
    <w:rsid w:val="00902570"/>
    <w:rsid w:val="00945D0C"/>
    <w:rsid w:val="00947635"/>
    <w:rsid w:val="0099368A"/>
    <w:rsid w:val="009957B5"/>
    <w:rsid w:val="009A7BDD"/>
    <w:rsid w:val="009B377F"/>
    <w:rsid w:val="009E7C95"/>
    <w:rsid w:val="00A57004"/>
    <w:rsid w:val="00A64619"/>
    <w:rsid w:val="00A67E6E"/>
    <w:rsid w:val="00A70EBA"/>
    <w:rsid w:val="00A875BD"/>
    <w:rsid w:val="00A90FA2"/>
    <w:rsid w:val="00AB20DF"/>
    <w:rsid w:val="00AD0F2D"/>
    <w:rsid w:val="00AE0760"/>
    <w:rsid w:val="00AE6BDD"/>
    <w:rsid w:val="00B167F2"/>
    <w:rsid w:val="00B17466"/>
    <w:rsid w:val="00B814EF"/>
    <w:rsid w:val="00BA2422"/>
    <w:rsid w:val="00BA38AF"/>
    <w:rsid w:val="00BA3DDD"/>
    <w:rsid w:val="00BF2CAE"/>
    <w:rsid w:val="00C043AD"/>
    <w:rsid w:val="00C1692A"/>
    <w:rsid w:val="00C42675"/>
    <w:rsid w:val="00C518D1"/>
    <w:rsid w:val="00C5391F"/>
    <w:rsid w:val="00C5768B"/>
    <w:rsid w:val="00C57DB3"/>
    <w:rsid w:val="00C83B8A"/>
    <w:rsid w:val="00CF5195"/>
    <w:rsid w:val="00CF6043"/>
    <w:rsid w:val="00D13AD7"/>
    <w:rsid w:val="00D14DE5"/>
    <w:rsid w:val="00D171FA"/>
    <w:rsid w:val="00D4325C"/>
    <w:rsid w:val="00D60351"/>
    <w:rsid w:val="00D61B48"/>
    <w:rsid w:val="00D83DAE"/>
    <w:rsid w:val="00DA3085"/>
    <w:rsid w:val="00DB031C"/>
    <w:rsid w:val="00E645C4"/>
    <w:rsid w:val="00E97870"/>
    <w:rsid w:val="00EA60CA"/>
    <w:rsid w:val="00EB515E"/>
    <w:rsid w:val="00F14E5A"/>
    <w:rsid w:val="00F565D0"/>
    <w:rsid w:val="00F84242"/>
    <w:rsid w:val="00FB1668"/>
    <w:rsid w:val="00FB573C"/>
    <w:rsid w:val="00FD52E0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A3B2"/>
  <w15:chartTrackingRefBased/>
  <w15:docId w15:val="{FC5A8680-5257-419F-9524-FE90FD71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D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60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7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67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167F2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025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02570"/>
  </w:style>
  <w:style w:type="paragraph" w:styleId="a7">
    <w:name w:val="footer"/>
    <w:basedOn w:val="a"/>
    <w:link w:val="Char0"/>
    <w:uiPriority w:val="99"/>
    <w:unhideWhenUsed/>
    <w:rsid w:val="009025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02570"/>
  </w:style>
  <w:style w:type="paragraph" w:styleId="a8">
    <w:name w:val="Title"/>
    <w:basedOn w:val="a"/>
    <w:next w:val="a"/>
    <w:link w:val="Char1"/>
    <w:uiPriority w:val="10"/>
    <w:qFormat/>
    <w:rsid w:val="00EA60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EA60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A60C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4267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675"/>
  </w:style>
  <w:style w:type="character" w:styleId="a9">
    <w:name w:val="FollowedHyperlink"/>
    <w:basedOn w:val="a0"/>
    <w:uiPriority w:val="99"/>
    <w:semiHidden/>
    <w:unhideWhenUsed/>
    <w:rsid w:val="00C518D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12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12BD0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">
    <w:name w:val="pl-k"/>
    <w:basedOn w:val="a0"/>
    <w:rsid w:val="00012BD0"/>
  </w:style>
  <w:style w:type="character" w:customStyle="1" w:styleId="pl-s">
    <w:name w:val="pl-s"/>
    <w:basedOn w:val="a0"/>
    <w:rsid w:val="00012BD0"/>
  </w:style>
  <w:style w:type="character" w:customStyle="1" w:styleId="pl-en">
    <w:name w:val="pl-en"/>
    <w:basedOn w:val="a0"/>
    <w:rsid w:val="00012BD0"/>
  </w:style>
  <w:style w:type="character" w:customStyle="1" w:styleId="pl-s1">
    <w:name w:val="pl-s1"/>
    <w:basedOn w:val="a0"/>
    <w:rsid w:val="00012BD0"/>
  </w:style>
  <w:style w:type="character" w:customStyle="1" w:styleId="pl-c1">
    <w:name w:val="pl-c1"/>
    <w:basedOn w:val="a0"/>
    <w:rsid w:val="00012BD0"/>
  </w:style>
  <w:style w:type="character" w:customStyle="1" w:styleId="pl-smi">
    <w:name w:val="pl-smi"/>
    <w:basedOn w:val="a0"/>
    <w:rsid w:val="00012BD0"/>
  </w:style>
  <w:style w:type="character" w:customStyle="1" w:styleId="pl-c">
    <w:name w:val="pl-c"/>
    <w:basedOn w:val="a0"/>
    <w:rsid w:val="00012BD0"/>
  </w:style>
  <w:style w:type="table" w:styleId="aa">
    <w:name w:val="Table Grid"/>
    <w:basedOn w:val="a1"/>
    <w:uiPriority w:val="39"/>
    <w:rsid w:val="00EB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vscode-dev-containers/blob/main/containers/codespaces-linux/history/dev.m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vscode-dev-containers/tree/main/containers/codespaces-linux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CD0D0CACEAFE4F836FF7B8892FA360" ma:contentTypeVersion="16" ma:contentTypeDescription="새 문서를 만듭니다." ma:contentTypeScope="" ma:versionID="a4959cf96e8c072c9c05540e174f69ba">
  <xsd:schema xmlns:xsd="http://www.w3.org/2001/XMLSchema" xmlns:xs="http://www.w3.org/2001/XMLSchema" xmlns:p="http://schemas.microsoft.com/office/2006/metadata/properties" xmlns:ns2="77dc46c6-daa4-4cd0-aa30-ffc8ab8e907a" xmlns:ns3="bfbe87b4-8891-4360-b460-009296bbb5c7" targetNamespace="http://schemas.microsoft.com/office/2006/metadata/properties" ma:root="true" ma:fieldsID="e4f51c3efe8950872460bb2abd31bf13" ns2:_="" ns3:_="">
    <xsd:import namespace="77dc46c6-daa4-4cd0-aa30-ffc8ab8e907a"/>
    <xsd:import namespace="bfbe87b4-8891-4360-b460-009296bbb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c46c6-daa4-4cd0-aa30-ffc8ab8e9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3354ab2e-d8bb-4a2f-b480-555b86569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e87b4-8891-4360-b460-009296bbb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2daaea-4e9c-4157-93c1-0193a8767031}" ma:internalName="TaxCatchAll" ma:showField="CatchAllData" ma:web="bfbe87b4-8891-4360-b460-009296bbb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be87b4-8891-4360-b460-009296bbb5c7" xsi:nil="true"/>
    <lcf76f155ced4ddcb4097134ff3c332f xmlns="77dc46c6-daa4-4cd0-aa30-ffc8ab8e90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EC0A4-41E0-48C7-ABB3-4794F7A4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c46c6-daa4-4cd0-aa30-ffc8ab8e907a"/>
    <ds:schemaRef ds:uri="bfbe87b4-8891-4360-b460-009296bbb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1F357-BAB0-4189-B58C-43001A10F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F9349-0C78-461F-AFA7-33F73B296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F4A12-0073-430C-8504-1A8A3099DF30}">
  <ds:schemaRefs>
    <ds:schemaRef ds:uri="http://schemas.microsoft.com/office/2006/metadata/properties"/>
    <ds:schemaRef ds:uri="http://schemas.microsoft.com/office/infopath/2007/PartnerControls"/>
    <ds:schemaRef ds:uri="bfbe87b4-8891-4360-b460-009296bbb5c7"/>
    <ds:schemaRef ds:uri="77dc46c6-daa4-4cd0-aa30-ffc8ab8e90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in Han</dc:creator>
  <cp:keywords/>
  <dc:description/>
  <cp:lastModifiedBy>Jiyoung Sung</cp:lastModifiedBy>
  <cp:revision>2</cp:revision>
  <dcterms:created xsi:type="dcterms:W3CDTF">2022-10-02T01:43:00Z</dcterms:created>
  <dcterms:modified xsi:type="dcterms:W3CDTF">2022-10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D0D0CACEAFE4F836FF7B8892FA360</vt:lpwstr>
  </property>
</Properties>
</file>